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788E" w:rsidRDefault="00F6788E" w:rsidP="00F6788E">
      <w:pPr>
        <w:pStyle w:val="AralkYok"/>
        <w:jc w:val="center"/>
      </w:pPr>
      <w:r>
        <w:t>T.C.</w:t>
      </w:r>
    </w:p>
    <w:p w:rsidR="005C00A4" w:rsidRDefault="00F6788E" w:rsidP="00F6788E">
      <w:pPr>
        <w:pStyle w:val="AralkYok"/>
        <w:jc w:val="center"/>
      </w:pPr>
      <w:r>
        <w:t>BARTIN ÜNİVERSİTESİ</w:t>
      </w:r>
    </w:p>
    <w:p w:rsidR="00F6788E" w:rsidRDefault="009A3758" w:rsidP="00487FE5">
      <w:pPr>
        <w:pStyle w:val="AralkYok"/>
        <w:tabs>
          <w:tab w:val="left" w:pos="7230"/>
        </w:tabs>
        <w:jc w:val="center"/>
      </w:pPr>
      <w:r>
        <w:t>SAĞLIK KÜLTÜR VE SPOR DAİRE BAŞKANLIĞI</w:t>
      </w:r>
    </w:p>
    <w:tbl>
      <w:tblPr>
        <w:tblStyle w:val="TabloKlavuzu"/>
        <w:tblpPr w:leftFromText="141" w:rightFromText="141" w:vertAnchor="page" w:horzAnchor="margin" w:tblpXSpec="center" w:tblpY="1996"/>
        <w:tblW w:w="15588" w:type="dxa"/>
        <w:tblLook w:val="04A0" w:firstRow="1" w:lastRow="0" w:firstColumn="1" w:lastColumn="0" w:noHBand="0" w:noVBand="1"/>
      </w:tblPr>
      <w:tblGrid>
        <w:gridCol w:w="1636"/>
        <w:gridCol w:w="2612"/>
        <w:gridCol w:w="2835"/>
        <w:gridCol w:w="2977"/>
        <w:gridCol w:w="2835"/>
        <w:gridCol w:w="2693"/>
      </w:tblGrid>
      <w:tr w:rsidR="00B77A94" w:rsidRPr="008F5DEE" w:rsidTr="00B77A94">
        <w:trPr>
          <w:trHeight w:val="274"/>
        </w:trPr>
        <w:tc>
          <w:tcPr>
            <w:tcW w:w="1636" w:type="dxa"/>
            <w:vMerge w:val="restart"/>
          </w:tcPr>
          <w:p w:rsidR="00B77A94" w:rsidRPr="008F5DEE" w:rsidRDefault="00B77A94" w:rsidP="00B77A94">
            <w:pPr>
              <w:jc w:val="center"/>
              <w:rPr>
                <w:b/>
                <w:sz w:val="18"/>
                <w:szCs w:val="18"/>
              </w:rPr>
            </w:pPr>
            <w:r w:rsidRPr="008F5DEE">
              <w:rPr>
                <w:b/>
                <w:sz w:val="18"/>
                <w:szCs w:val="18"/>
              </w:rPr>
              <w:t>GÜNLER/TARİHLER</w:t>
            </w:r>
          </w:p>
        </w:tc>
        <w:tc>
          <w:tcPr>
            <w:tcW w:w="2612" w:type="dxa"/>
          </w:tcPr>
          <w:p w:rsidR="00B77A94" w:rsidRPr="008F5DEE" w:rsidRDefault="00B77A94" w:rsidP="00B77A94">
            <w:pPr>
              <w:rPr>
                <w:b/>
                <w:sz w:val="18"/>
                <w:szCs w:val="18"/>
              </w:rPr>
            </w:pPr>
            <w:r w:rsidRPr="008F5DEE">
              <w:rPr>
                <w:b/>
                <w:sz w:val="18"/>
                <w:szCs w:val="18"/>
              </w:rPr>
              <w:t>1.HAFTA</w:t>
            </w:r>
          </w:p>
        </w:tc>
        <w:tc>
          <w:tcPr>
            <w:tcW w:w="2835" w:type="dxa"/>
          </w:tcPr>
          <w:p w:rsidR="00B77A94" w:rsidRPr="008F5DEE" w:rsidRDefault="00B77A94" w:rsidP="00B77A94">
            <w:pPr>
              <w:rPr>
                <w:b/>
                <w:sz w:val="18"/>
                <w:szCs w:val="18"/>
              </w:rPr>
            </w:pPr>
            <w:r w:rsidRPr="008F5DEE">
              <w:rPr>
                <w:b/>
                <w:sz w:val="18"/>
                <w:szCs w:val="18"/>
              </w:rPr>
              <w:t>2.HAFTA</w:t>
            </w:r>
          </w:p>
        </w:tc>
        <w:tc>
          <w:tcPr>
            <w:tcW w:w="2977" w:type="dxa"/>
          </w:tcPr>
          <w:p w:rsidR="00B77A94" w:rsidRPr="00895174" w:rsidRDefault="00B77A94" w:rsidP="00B77A94">
            <w:pPr>
              <w:rPr>
                <w:b/>
                <w:sz w:val="18"/>
                <w:szCs w:val="18"/>
                <w:highlight w:val="lightGray"/>
              </w:rPr>
            </w:pPr>
            <w:r w:rsidRPr="00895174">
              <w:rPr>
                <w:b/>
                <w:sz w:val="18"/>
                <w:szCs w:val="18"/>
                <w:highlight w:val="lightGray"/>
              </w:rPr>
              <w:t>3.HAFTA</w:t>
            </w:r>
          </w:p>
        </w:tc>
        <w:tc>
          <w:tcPr>
            <w:tcW w:w="2835" w:type="dxa"/>
          </w:tcPr>
          <w:p w:rsidR="00B77A94" w:rsidRPr="008F5DEE" w:rsidRDefault="00B77A94" w:rsidP="00B77A94">
            <w:pPr>
              <w:rPr>
                <w:b/>
                <w:sz w:val="18"/>
                <w:szCs w:val="18"/>
              </w:rPr>
            </w:pPr>
            <w:r w:rsidRPr="008F5DEE">
              <w:rPr>
                <w:b/>
                <w:sz w:val="18"/>
                <w:szCs w:val="18"/>
              </w:rPr>
              <w:t>4.HAFTA</w:t>
            </w:r>
          </w:p>
        </w:tc>
        <w:tc>
          <w:tcPr>
            <w:tcW w:w="2693" w:type="dxa"/>
          </w:tcPr>
          <w:p w:rsidR="00B77A94" w:rsidRPr="008F5DEE" w:rsidRDefault="00B77A94" w:rsidP="00B77A94">
            <w:pPr>
              <w:rPr>
                <w:b/>
                <w:sz w:val="18"/>
                <w:szCs w:val="18"/>
              </w:rPr>
            </w:pPr>
            <w:r w:rsidRPr="008F5DEE">
              <w:rPr>
                <w:b/>
                <w:sz w:val="18"/>
                <w:szCs w:val="18"/>
              </w:rPr>
              <w:t>5.HAFTA</w:t>
            </w:r>
          </w:p>
        </w:tc>
      </w:tr>
      <w:tr w:rsidR="00B77A94" w:rsidRPr="008F5DEE" w:rsidTr="00B77A94">
        <w:trPr>
          <w:trHeight w:val="241"/>
        </w:trPr>
        <w:tc>
          <w:tcPr>
            <w:tcW w:w="1636" w:type="dxa"/>
            <w:vMerge/>
          </w:tcPr>
          <w:p w:rsidR="00B77A94" w:rsidRPr="008F5DEE" w:rsidRDefault="00B77A94" w:rsidP="00B77A94">
            <w:pPr>
              <w:rPr>
                <w:sz w:val="18"/>
                <w:szCs w:val="18"/>
              </w:rPr>
            </w:pPr>
          </w:p>
        </w:tc>
        <w:tc>
          <w:tcPr>
            <w:tcW w:w="2612" w:type="dxa"/>
          </w:tcPr>
          <w:p w:rsidR="00B77A94" w:rsidRPr="008F5DEE" w:rsidRDefault="00B77A94" w:rsidP="00B77A94">
            <w:pPr>
              <w:rPr>
                <w:b/>
                <w:sz w:val="18"/>
                <w:szCs w:val="18"/>
              </w:rPr>
            </w:pPr>
            <w:r w:rsidRPr="008F5DEE">
              <w:rPr>
                <w:b/>
                <w:sz w:val="18"/>
                <w:szCs w:val="18"/>
              </w:rPr>
              <w:t>26.02.2024-01.03.2024</w:t>
            </w:r>
          </w:p>
        </w:tc>
        <w:tc>
          <w:tcPr>
            <w:tcW w:w="2835" w:type="dxa"/>
          </w:tcPr>
          <w:p w:rsidR="00B77A94" w:rsidRPr="008F5DEE" w:rsidRDefault="00B77A94" w:rsidP="00B77A94">
            <w:pPr>
              <w:rPr>
                <w:b/>
                <w:sz w:val="18"/>
                <w:szCs w:val="18"/>
              </w:rPr>
            </w:pPr>
            <w:r w:rsidRPr="008F5DEE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4</w:t>
            </w:r>
            <w:r w:rsidRPr="008F5DEE">
              <w:rPr>
                <w:b/>
                <w:sz w:val="18"/>
                <w:szCs w:val="18"/>
              </w:rPr>
              <w:t>.0</w:t>
            </w:r>
            <w:r>
              <w:rPr>
                <w:b/>
                <w:sz w:val="18"/>
                <w:szCs w:val="18"/>
              </w:rPr>
              <w:t>3</w:t>
            </w:r>
            <w:r w:rsidRPr="008F5DEE">
              <w:rPr>
                <w:b/>
                <w:sz w:val="18"/>
                <w:szCs w:val="18"/>
              </w:rPr>
              <w:t>.2024-0</w:t>
            </w:r>
            <w:r>
              <w:rPr>
                <w:b/>
                <w:sz w:val="18"/>
                <w:szCs w:val="18"/>
              </w:rPr>
              <w:t>8</w:t>
            </w:r>
            <w:r w:rsidRPr="008F5DEE">
              <w:rPr>
                <w:b/>
                <w:sz w:val="18"/>
                <w:szCs w:val="18"/>
              </w:rPr>
              <w:t>.0</w:t>
            </w:r>
            <w:r>
              <w:rPr>
                <w:b/>
                <w:sz w:val="18"/>
                <w:szCs w:val="18"/>
              </w:rPr>
              <w:t>3</w:t>
            </w:r>
            <w:r w:rsidRPr="008F5DEE">
              <w:rPr>
                <w:b/>
                <w:sz w:val="18"/>
                <w:szCs w:val="18"/>
              </w:rPr>
              <w:t>.2024</w:t>
            </w:r>
          </w:p>
        </w:tc>
        <w:tc>
          <w:tcPr>
            <w:tcW w:w="2977" w:type="dxa"/>
          </w:tcPr>
          <w:p w:rsidR="00B77A94" w:rsidRPr="008F5DEE" w:rsidRDefault="00B77A94" w:rsidP="00B77A94">
            <w:pPr>
              <w:rPr>
                <w:b/>
                <w:sz w:val="18"/>
                <w:szCs w:val="18"/>
              </w:rPr>
            </w:pPr>
            <w:r w:rsidRPr="008F5DEE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1</w:t>
            </w:r>
            <w:r w:rsidRPr="008F5DEE">
              <w:rPr>
                <w:b/>
                <w:sz w:val="18"/>
                <w:szCs w:val="18"/>
              </w:rPr>
              <w:t>.0</w:t>
            </w:r>
            <w:r>
              <w:rPr>
                <w:b/>
                <w:sz w:val="18"/>
                <w:szCs w:val="18"/>
              </w:rPr>
              <w:t>3</w:t>
            </w:r>
            <w:r w:rsidRPr="008F5DEE">
              <w:rPr>
                <w:b/>
                <w:sz w:val="18"/>
                <w:szCs w:val="18"/>
              </w:rPr>
              <w:t>.2024-</w:t>
            </w:r>
            <w:r>
              <w:rPr>
                <w:b/>
                <w:sz w:val="18"/>
                <w:szCs w:val="18"/>
              </w:rPr>
              <w:t>15</w:t>
            </w:r>
            <w:r w:rsidRPr="008F5DEE">
              <w:rPr>
                <w:b/>
                <w:sz w:val="18"/>
                <w:szCs w:val="18"/>
              </w:rPr>
              <w:t>.0</w:t>
            </w:r>
            <w:r>
              <w:rPr>
                <w:b/>
                <w:sz w:val="18"/>
                <w:szCs w:val="18"/>
              </w:rPr>
              <w:t>3</w:t>
            </w:r>
            <w:r w:rsidRPr="008F5DEE">
              <w:rPr>
                <w:b/>
                <w:sz w:val="18"/>
                <w:szCs w:val="18"/>
              </w:rPr>
              <w:t>.2024</w:t>
            </w:r>
          </w:p>
        </w:tc>
        <w:tc>
          <w:tcPr>
            <w:tcW w:w="2835" w:type="dxa"/>
          </w:tcPr>
          <w:p w:rsidR="00B77A94" w:rsidRPr="008F5DEE" w:rsidRDefault="00B77A94" w:rsidP="00B77A94">
            <w:pPr>
              <w:rPr>
                <w:b/>
                <w:sz w:val="18"/>
                <w:szCs w:val="18"/>
              </w:rPr>
            </w:pPr>
            <w:r w:rsidRPr="008F5DEE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8</w:t>
            </w:r>
            <w:r w:rsidRPr="008F5DEE">
              <w:rPr>
                <w:b/>
                <w:sz w:val="18"/>
                <w:szCs w:val="18"/>
              </w:rPr>
              <w:t>.0</w:t>
            </w:r>
            <w:r>
              <w:rPr>
                <w:b/>
                <w:sz w:val="18"/>
                <w:szCs w:val="18"/>
              </w:rPr>
              <w:t>3</w:t>
            </w:r>
            <w:r w:rsidRPr="008F5DEE">
              <w:rPr>
                <w:b/>
                <w:sz w:val="18"/>
                <w:szCs w:val="18"/>
              </w:rPr>
              <w:t>.2024-2</w:t>
            </w:r>
            <w:r>
              <w:rPr>
                <w:b/>
                <w:sz w:val="18"/>
                <w:szCs w:val="18"/>
              </w:rPr>
              <w:t>2</w:t>
            </w:r>
            <w:r w:rsidRPr="008F5DEE">
              <w:rPr>
                <w:b/>
                <w:sz w:val="18"/>
                <w:szCs w:val="18"/>
              </w:rPr>
              <w:t>.0</w:t>
            </w:r>
            <w:r>
              <w:rPr>
                <w:b/>
                <w:sz w:val="18"/>
                <w:szCs w:val="18"/>
              </w:rPr>
              <w:t>3</w:t>
            </w:r>
            <w:r w:rsidRPr="008F5DEE">
              <w:rPr>
                <w:b/>
                <w:sz w:val="18"/>
                <w:szCs w:val="18"/>
              </w:rPr>
              <w:t>.2024</w:t>
            </w:r>
          </w:p>
        </w:tc>
        <w:tc>
          <w:tcPr>
            <w:tcW w:w="2693" w:type="dxa"/>
          </w:tcPr>
          <w:p w:rsidR="00B77A94" w:rsidRPr="008F5DEE" w:rsidRDefault="00B77A94" w:rsidP="00B77A94">
            <w:pPr>
              <w:rPr>
                <w:b/>
                <w:sz w:val="18"/>
                <w:szCs w:val="18"/>
              </w:rPr>
            </w:pPr>
            <w:r w:rsidRPr="008F5DEE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5</w:t>
            </w:r>
            <w:r w:rsidRPr="008F5DEE">
              <w:rPr>
                <w:b/>
                <w:sz w:val="18"/>
                <w:szCs w:val="18"/>
              </w:rPr>
              <w:t>.0</w:t>
            </w:r>
            <w:r>
              <w:rPr>
                <w:b/>
                <w:sz w:val="18"/>
                <w:szCs w:val="18"/>
              </w:rPr>
              <w:t>3</w:t>
            </w:r>
            <w:r w:rsidRPr="008F5DEE">
              <w:rPr>
                <w:b/>
                <w:sz w:val="18"/>
                <w:szCs w:val="18"/>
              </w:rPr>
              <w:t>.2024-</w:t>
            </w:r>
            <w:r>
              <w:rPr>
                <w:b/>
                <w:sz w:val="18"/>
                <w:szCs w:val="18"/>
              </w:rPr>
              <w:t>29</w:t>
            </w:r>
            <w:r w:rsidRPr="008F5DEE">
              <w:rPr>
                <w:b/>
                <w:sz w:val="18"/>
                <w:szCs w:val="18"/>
              </w:rPr>
              <w:t>.03.2024</w:t>
            </w:r>
          </w:p>
        </w:tc>
      </w:tr>
      <w:tr w:rsidR="00B77A94" w:rsidRPr="001D4316" w:rsidTr="00B77A94">
        <w:trPr>
          <w:trHeight w:val="1050"/>
        </w:trPr>
        <w:tc>
          <w:tcPr>
            <w:tcW w:w="1636" w:type="dxa"/>
            <w:tcBorders>
              <w:top w:val="single" w:sz="12" w:space="0" w:color="auto"/>
            </w:tcBorders>
          </w:tcPr>
          <w:p w:rsidR="00B77A94" w:rsidRPr="008F5DEE" w:rsidRDefault="00B77A94" w:rsidP="00B77A94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</w:p>
          <w:p w:rsidR="00B77A94" w:rsidRPr="008F5DEE" w:rsidRDefault="00B77A94" w:rsidP="00B77A94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</w:p>
          <w:p w:rsidR="00B77A94" w:rsidRPr="008F5DEE" w:rsidRDefault="00B77A94" w:rsidP="00B77A94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</w:p>
          <w:p w:rsidR="00B77A94" w:rsidRPr="008F5DEE" w:rsidRDefault="00B77A94" w:rsidP="00B77A94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8F5DEE">
              <w:rPr>
                <w:rFonts w:ascii="Times New Roman" w:hAnsi="Times New Roman" w:cs="Times New Roman"/>
                <w:b/>
                <w:sz w:val="20"/>
                <w:szCs w:val="18"/>
              </w:rPr>
              <w:t>PAZARTESİ</w:t>
            </w:r>
          </w:p>
        </w:tc>
        <w:tc>
          <w:tcPr>
            <w:tcW w:w="2612" w:type="dxa"/>
            <w:tcBorders>
              <w:top w:val="single" w:sz="12" w:space="0" w:color="auto"/>
            </w:tcBorders>
          </w:tcPr>
          <w:p w:rsidR="00B77A94" w:rsidRPr="0060730B" w:rsidRDefault="00B77A94" w:rsidP="00B77A94">
            <w:pPr>
              <w:rPr>
                <w:rFonts w:ascii="Times New Roman" w:hAnsi="Times New Roman" w:cs="Times New Roman"/>
                <w:color w:val="FFFFFF" w:themeColor="background1"/>
                <w:szCs w:val="18"/>
              </w:rPr>
            </w:pPr>
            <w:r w:rsidRPr="0060730B">
              <w:rPr>
                <w:rFonts w:ascii="Times New Roman" w:hAnsi="Times New Roman" w:cs="Times New Roman"/>
                <w:color w:val="FFFFFF" w:themeColor="background1"/>
                <w:szCs w:val="18"/>
              </w:rPr>
              <w:t xml:space="preserve">Şehriyeli Tavuk Çorbası </w:t>
            </w:r>
          </w:p>
          <w:p w:rsidR="00B77A94" w:rsidRPr="0060730B" w:rsidRDefault="00B77A94" w:rsidP="00B77A94">
            <w:pPr>
              <w:rPr>
                <w:rFonts w:ascii="Times New Roman" w:hAnsi="Times New Roman" w:cs="Times New Roman"/>
                <w:color w:val="FFFFFF" w:themeColor="background1"/>
                <w:szCs w:val="18"/>
              </w:rPr>
            </w:pPr>
            <w:r w:rsidRPr="0060730B">
              <w:rPr>
                <w:rFonts w:ascii="Times New Roman" w:hAnsi="Times New Roman" w:cs="Times New Roman"/>
                <w:color w:val="FFFFFF" w:themeColor="background1"/>
                <w:szCs w:val="18"/>
              </w:rPr>
              <w:t xml:space="preserve">Etli Kuru Fasulye </w:t>
            </w:r>
          </w:p>
          <w:p w:rsidR="00B77A94" w:rsidRPr="0060730B" w:rsidRDefault="00B77A94" w:rsidP="00B77A94">
            <w:pPr>
              <w:rPr>
                <w:rFonts w:ascii="Times New Roman" w:hAnsi="Times New Roman" w:cs="Times New Roman"/>
                <w:color w:val="FFFFFF" w:themeColor="background1"/>
                <w:szCs w:val="18"/>
              </w:rPr>
            </w:pPr>
            <w:r w:rsidRPr="0060730B">
              <w:rPr>
                <w:rFonts w:ascii="Times New Roman" w:hAnsi="Times New Roman" w:cs="Times New Roman"/>
                <w:color w:val="FFFFFF" w:themeColor="background1"/>
                <w:szCs w:val="18"/>
              </w:rPr>
              <w:t>Pirinç pilavı</w:t>
            </w:r>
          </w:p>
          <w:p w:rsidR="00B77A94" w:rsidRPr="0060730B" w:rsidRDefault="00B77A94" w:rsidP="00B77A94">
            <w:pPr>
              <w:rPr>
                <w:rFonts w:ascii="Times New Roman" w:hAnsi="Times New Roman" w:cs="Times New Roman"/>
                <w:color w:val="FFFFFF" w:themeColor="background1"/>
                <w:szCs w:val="18"/>
              </w:rPr>
            </w:pPr>
            <w:r w:rsidRPr="0060730B">
              <w:rPr>
                <w:rFonts w:ascii="Times New Roman" w:hAnsi="Times New Roman" w:cs="Times New Roman"/>
                <w:color w:val="FFFFFF" w:themeColor="background1"/>
                <w:szCs w:val="18"/>
              </w:rPr>
              <w:t>Turşu</w:t>
            </w:r>
          </w:p>
        </w:tc>
        <w:tc>
          <w:tcPr>
            <w:tcW w:w="2835" w:type="dxa"/>
            <w:tcBorders>
              <w:top w:val="single" w:sz="12" w:space="0" w:color="auto"/>
            </w:tcBorders>
          </w:tcPr>
          <w:p w:rsidR="00B77A94" w:rsidRPr="0060730B" w:rsidRDefault="00BF73A5" w:rsidP="00B77A94">
            <w:pPr>
              <w:rPr>
                <w:rFonts w:ascii="Times New Roman" w:hAnsi="Times New Roman" w:cs="Times New Roman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Cs w:val="18"/>
              </w:rPr>
              <w:t>Glutensiz</w:t>
            </w:r>
            <w:proofErr w:type="spellEnd"/>
            <w:r>
              <w:rPr>
                <w:rFonts w:ascii="Times New Roman" w:hAnsi="Times New Roman" w:cs="Times New Roman"/>
                <w:szCs w:val="18"/>
              </w:rPr>
              <w:t xml:space="preserve"> şehriye ç</w:t>
            </w:r>
            <w:r w:rsidR="00B77A94" w:rsidRPr="0060730B">
              <w:rPr>
                <w:rFonts w:ascii="Times New Roman" w:hAnsi="Times New Roman" w:cs="Times New Roman"/>
                <w:szCs w:val="18"/>
              </w:rPr>
              <w:t>orbası</w:t>
            </w:r>
            <w:r>
              <w:rPr>
                <w:rFonts w:ascii="Times New Roman" w:hAnsi="Times New Roman" w:cs="Times New Roman"/>
                <w:szCs w:val="18"/>
              </w:rPr>
              <w:t xml:space="preserve"> </w:t>
            </w:r>
          </w:p>
          <w:p w:rsidR="00B77A94" w:rsidRPr="0060730B" w:rsidRDefault="00B77A94" w:rsidP="00B77A94">
            <w:pPr>
              <w:rPr>
                <w:rFonts w:ascii="Times New Roman" w:hAnsi="Times New Roman" w:cs="Times New Roman"/>
                <w:szCs w:val="18"/>
              </w:rPr>
            </w:pPr>
            <w:r w:rsidRPr="0060730B">
              <w:rPr>
                <w:rFonts w:ascii="Times New Roman" w:hAnsi="Times New Roman" w:cs="Times New Roman"/>
                <w:szCs w:val="18"/>
              </w:rPr>
              <w:t>Buğu Kebabı</w:t>
            </w:r>
            <w:r w:rsidR="0086682A">
              <w:rPr>
                <w:rFonts w:ascii="Times New Roman" w:hAnsi="Times New Roman" w:cs="Times New Roman"/>
                <w:szCs w:val="18"/>
              </w:rPr>
              <w:t xml:space="preserve"> (</w:t>
            </w:r>
            <w:proofErr w:type="spellStart"/>
            <w:r w:rsidR="0086682A">
              <w:rPr>
                <w:rFonts w:ascii="Times New Roman" w:hAnsi="Times New Roman" w:cs="Times New Roman"/>
                <w:szCs w:val="18"/>
              </w:rPr>
              <w:t>beşamelsiz</w:t>
            </w:r>
            <w:proofErr w:type="spellEnd"/>
            <w:r w:rsidR="00BF73A5">
              <w:rPr>
                <w:rFonts w:ascii="Times New Roman" w:hAnsi="Times New Roman" w:cs="Times New Roman"/>
                <w:szCs w:val="18"/>
              </w:rPr>
              <w:t>)</w:t>
            </w:r>
          </w:p>
          <w:p w:rsidR="00B77A94" w:rsidRPr="0060730B" w:rsidRDefault="00BF73A5" w:rsidP="00B77A94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Karabuğday p</w:t>
            </w:r>
            <w:r w:rsidR="00B77A94" w:rsidRPr="0060730B">
              <w:rPr>
                <w:rFonts w:ascii="Times New Roman" w:hAnsi="Times New Roman" w:cs="Times New Roman"/>
                <w:szCs w:val="18"/>
              </w:rPr>
              <w:t>ilavı</w:t>
            </w:r>
          </w:p>
          <w:p w:rsidR="00B77A94" w:rsidRPr="0060730B" w:rsidRDefault="00BF73A5" w:rsidP="00B77A94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 xml:space="preserve">Cacık </w:t>
            </w:r>
          </w:p>
        </w:tc>
        <w:tc>
          <w:tcPr>
            <w:tcW w:w="2977" w:type="dxa"/>
            <w:tcBorders>
              <w:top w:val="single" w:sz="12" w:space="0" w:color="auto"/>
            </w:tcBorders>
          </w:tcPr>
          <w:p w:rsidR="00B77A94" w:rsidRPr="0060730B" w:rsidRDefault="00323CA7" w:rsidP="00B77A94">
            <w:pPr>
              <w:rPr>
                <w:rFonts w:ascii="Times New Roman" w:hAnsi="Times New Roman" w:cs="Times New Roman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Cs w:val="18"/>
              </w:rPr>
              <w:t>S.</w:t>
            </w:r>
            <w:r w:rsidR="00B77A94" w:rsidRPr="0060730B">
              <w:rPr>
                <w:rFonts w:ascii="Times New Roman" w:hAnsi="Times New Roman" w:cs="Times New Roman"/>
                <w:szCs w:val="18"/>
              </w:rPr>
              <w:t>Mercimek</w:t>
            </w:r>
            <w:proofErr w:type="spellEnd"/>
            <w:r w:rsidR="00B77A94" w:rsidRPr="0060730B">
              <w:rPr>
                <w:rFonts w:ascii="Times New Roman" w:hAnsi="Times New Roman" w:cs="Times New Roman"/>
                <w:szCs w:val="18"/>
              </w:rPr>
              <w:t xml:space="preserve"> Çorbası</w:t>
            </w:r>
            <w:r>
              <w:rPr>
                <w:rFonts w:ascii="Times New Roman" w:hAnsi="Times New Roman" w:cs="Times New Roman"/>
                <w:szCs w:val="18"/>
              </w:rPr>
              <w:t xml:space="preserve"> (unsuz)</w:t>
            </w:r>
          </w:p>
          <w:p w:rsidR="00B77A94" w:rsidRPr="0060730B" w:rsidRDefault="00B77A94" w:rsidP="00B77A94">
            <w:pPr>
              <w:rPr>
                <w:rFonts w:ascii="Times New Roman" w:hAnsi="Times New Roman" w:cs="Times New Roman"/>
                <w:szCs w:val="18"/>
              </w:rPr>
            </w:pPr>
            <w:r w:rsidRPr="0060730B">
              <w:rPr>
                <w:rFonts w:ascii="Times New Roman" w:hAnsi="Times New Roman" w:cs="Times New Roman"/>
                <w:szCs w:val="18"/>
              </w:rPr>
              <w:t xml:space="preserve">Etli Kuru Fasulye </w:t>
            </w:r>
          </w:p>
          <w:p w:rsidR="00B77A94" w:rsidRPr="0060730B" w:rsidRDefault="00284BC2" w:rsidP="00B77A94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Sade pirinç p</w:t>
            </w:r>
            <w:r w:rsidR="00B77A94" w:rsidRPr="0060730B">
              <w:rPr>
                <w:rFonts w:ascii="Times New Roman" w:hAnsi="Times New Roman" w:cs="Times New Roman"/>
                <w:szCs w:val="18"/>
              </w:rPr>
              <w:t>ilavı</w:t>
            </w:r>
          </w:p>
          <w:p w:rsidR="00B77A94" w:rsidRPr="0060730B" w:rsidRDefault="00B77A94" w:rsidP="00B77A94">
            <w:pPr>
              <w:rPr>
                <w:rFonts w:ascii="Times New Roman" w:hAnsi="Times New Roman" w:cs="Times New Roman"/>
                <w:szCs w:val="18"/>
              </w:rPr>
            </w:pPr>
            <w:r w:rsidRPr="0060730B">
              <w:rPr>
                <w:rFonts w:ascii="Times New Roman" w:hAnsi="Times New Roman" w:cs="Times New Roman"/>
                <w:szCs w:val="18"/>
              </w:rPr>
              <w:t>Turşu</w:t>
            </w:r>
          </w:p>
        </w:tc>
        <w:tc>
          <w:tcPr>
            <w:tcW w:w="2835" w:type="dxa"/>
            <w:tcBorders>
              <w:top w:val="single" w:sz="12" w:space="0" w:color="auto"/>
            </w:tcBorders>
          </w:tcPr>
          <w:p w:rsidR="00B77A94" w:rsidRPr="0060730B" w:rsidRDefault="00B77A94" w:rsidP="00B77A94">
            <w:pPr>
              <w:rPr>
                <w:rFonts w:ascii="Times New Roman" w:hAnsi="Times New Roman" w:cs="Times New Roman"/>
                <w:szCs w:val="18"/>
              </w:rPr>
            </w:pPr>
            <w:r w:rsidRPr="0060730B">
              <w:rPr>
                <w:rFonts w:ascii="Times New Roman" w:hAnsi="Times New Roman" w:cs="Times New Roman"/>
                <w:szCs w:val="18"/>
              </w:rPr>
              <w:t>Yayla Çorbası</w:t>
            </w:r>
            <w:r w:rsidR="0086682A">
              <w:rPr>
                <w:rFonts w:ascii="Times New Roman" w:hAnsi="Times New Roman" w:cs="Times New Roman"/>
                <w:szCs w:val="18"/>
              </w:rPr>
              <w:t xml:space="preserve"> (unsuz)</w:t>
            </w:r>
          </w:p>
          <w:p w:rsidR="0086682A" w:rsidRDefault="0086682A" w:rsidP="00B77A94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Et sote</w:t>
            </w:r>
          </w:p>
          <w:p w:rsidR="00B77A94" w:rsidRPr="0060730B" w:rsidRDefault="0086682A" w:rsidP="00B77A94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Karabuğday pilavı</w:t>
            </w:r>
          </w:p>
          <w:p w:rsidR="00B77A94" w:rsidRPr="0060730B" w:rsidRDefault="0086682A" w:rsidP="00B77A94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Havuç-</w:t>
            </w:r>
            <w:proofErr w:type="gramStart"/>
            <w:r>
              <w:rPr>
                <w:rFonts w:ascii="Times New Roman" w:hAnsi="Times New Roman" w:cs="Times New Roman"/>
                <w:szCs w:val="18"/>
              </w:rPr>
              <w:t>kırmızı lahana</w:t>
            </w:r>
            <w:proofErr w:type="gramEnd"/>
          </w:p>
        </w:tc>
        <w:tc>
          <w:tcPr>
            <w:tcW w:w="2693" w:type="dxa"/>
            <w:tcBorders>
              <w:top w:val="single" w:sz="12" w:space="0" w:color="auto"/>
            </w:tcBorders>
          </w:tcPr>
          <w:p w:rsidR="00B77A94" w:rsidRDefault="00D8081F" w:rsidP="00B77A94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Sebze ç</w:t>
            </w:r>
            <w:r w:rsidR="00B77A94" w:rsidRPr="0060730B">
              <w:rPr>
                <w:rFonts w:ascii="Times New Roman" w:hAnsi="Times New Roman" w:cs="Times New Roman"/>
                <w:szCs w:val="18"/>
              </w:rPr>
              <w:t>orbası</w:t>
            </w:r>
            <w:r>
              <w:rPr>
                <w:rFonts w:ascii="Times New Roman" w:hAnsi="Times New Roman" w:cs="Times New Roman"/>
                <w:szCs w:val="18"/>
              </w:rPr>
              <w:t xml:space="preserve"> (unsuz)</w:t>
            </w:r>
          </w:p>
          <w:p w:rsidR="00B77A94" w:rsidRDefault="00D8081F" w:rsidP="00B77A94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Kayseri köfte (ekmeksiz)</w:t>
            </w:r>
          </w:p>
          <w:p w:rsidR="00D8081F" w:rsidRPr="0060730B" w:rsidRDefault="00D8081F" w:rsidP="00B77A94">
            <w:pPr>
              <w:rPr>
                <w:rFonts w:ascii="Times New Roman" w:hAnsi="Times New Roman" w:cs="Times New Roman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Cs w:val="18"/>
              </w:rPr>
              <w:t>Glutensiz</w:t>
            </w:r>
            <w:proofErr w:type="spellEnd"/>
            <w:r>
              <w:rPr>
                <w:rFonts w:ascii="Times New Roman" w:hAnsi="Times New Roman" w:cs="Times New Roman"/>
                <w:szCs w:val="18"/>
              </w:rPr>
              <w:t xml:space="preserve"> makarna </w:t>
            </w:r>
          </w:p>
          <w:p w:rsidR="00B77A94" w:rsidRPr="0060730B" w:rsidRDefault="00B77A94" w:rsidP="00B77A94">
            <w:pPr>
              <w:rPr>
                <w:rFonts w:ascii="Times New Roman" w:hAnsi="Times New Roman" w:cs="Times New Roman"/>
                <w:szCs w:val="18"/>
              </w:rPr>
            </w:pPr>
            <w:r w:rsidRPr="0060730B">
              <w:rPr>
                <w:rFonts w:ascii="Times New Roman" w:hAnsi="Times New Roman" w:cs="Times New Roman"/>
                <w:szCs w:val="18"/>
              </w:rPr>
              <w:t xml:space="preserve">Mevsim Salata </w:t>
            </w:r>
          </w:p>
          <w:p w:rsidR="00B77A94" w:rsidRPr="0060730B" w:rsidRDefault="00B77A94" w:rsidP="00B77A94">
            <w:pPr>
              <w:rPr>
                <w:rFonts w:ascii="Times New Roman" w:hAnsi="Times New Roman" w:cs="Times New Roman"/>
                <w:color w:val="FFF2CC" w:themeColor="accent4" w:themeTint="33"/>
                <w:szCs w:val="18"/>
              </w:rPr>
            </w:pPr>
            <w:r w:rsidRPr="0060730B">
              <w:rPr>
                <w:rFonts w:ascii="Times New Roman" w:hAnsi="Times New Roman" w:cs="Times New Roman"/>
                <w:szCs w:val="18"/>
              </w:rPr>
              <w:t>Ayran</w:t>
            </w:r>
          </w:p>
        </w:tc>
      </w:tr>
      <w:tr w:rsidR="00B77A94" w:rsidRPr="001D4316" w:rsidTr="0085575A">
        <w:trPr>
          <w:trHeight w:val="1262"/>
        </w:trPr>
        <w:tc>
          <w:tcPr>
            <w:tcW w:w="1636" w:type="dxa"/>
            <w:tcBorders>
              <w:top w:val="single" w:sz="12" w:space="0" w:color="auto"/>
            </w:tcBorders>
          </w:tcPr>
          <w:p w:rsidR="00B77A94" w:rsidRPr="008F5DEE" w:rsidRDefault="00B77A94" w:rsidP="00B77A94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</w:p>
          <w:p w:rsidR="00B77A94" w:rsidRPr="008F5DEE" w:rsidRDefault="00B77A94" w:rsidP="00B77A94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</w:p>
          <w:p w:rsidR="00B77A94" w:rsidRPr="008F5DEE" w:rsidRDefault="00B77A94" w:rsidP="00B77A94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</w:p>
          <w:p w:rsidR="00B77A94" w:rsidRPr="008F5DEE" w:rsidRDefault="00B77A94" w:rsidP="00B77A94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8F5DEE">
              <w:rPr>
                <w:rFonts w:ascii="Times New Roman" w:hAnsi="Times New Roman" w:cs="Times New Roman"/>
                <w:b/>
                <w:sz w:val="20"/>
                <w:szCs w:val="18"/>
              </w:rPr>
              <w:t>SALI</w:t>
            </w:r>
          </w:p>
        </w:tc>
        <w:tc>
          <w:tcPr>
            <w:tcW w:w="2612" w:type="dxa"/>
            <w:tcBorders>
              <w:top w:val="single" w:sz="12" w:space="0" w:color="auto"/>
            </w:tcBorders>
          </w:tcPr>
          <w:p w:rsidR="00B77A94" w:rsidRPr="0060730B" w:rsidRDefault="00B77A94" w:rsidP="00B77A94">
            <w:pPr>
              <w:rPr>
                <w:rFonts w:ascii="Times New Roman" w:hAnsi="Times New Roman" w:cs="Times New Roman"/>
                <w:color w:val="FFFFFF" w:themeColor="background1"/>
                <w:szCs w:val="18"/>
              </w:rPr>
            </w:pPr>
            <w:r w:rsidRPr="0060730B">
              <w:rPr>
                <w:rFonts w:ascii="Times New Roman" w:hAnsi="Times New Roman" w:cs="Times New Roman"/>
                <w:color w:val="FFFFFF" w:themeColor="background1"/>
                <w:szCs w:val="18"/>
              </w:rPr>
              <w:t>Kırmızı Mercimek Çorbası</w:t>
            </w:r>
          </w:p>
          <w:p w:rsidR="00B77A94" w:rsidRPr="0060730B" w:rsidRDefault="00B77A94" w:rsidP="00B77A94">
            <w:pPr>
              <w:rPr>
                <w:rFonts w:ascii="Times New Roman" w:hAnsi="Times New Roman" w:cs="Times New Roman"/>
                <w:color w:val="FFFFFF" w:themeColor="background1"/>
                <w:szCs w:val="18"/>
              </w:rPr>
            </w:pPr>
            <w:r w:rsidRPr="0060730B">
              <w:rPr>
                <w:rFonts w:ascii="Times New Roman" w:hAnsi="Times New Roman" w:cs="Times New Roman"/>
                <w:color w:val="FFFFFF" w:themeColor="background1"/>
                <w:szCs w:val="18"/>
              </w:rPr>
              <w:t>Pilav Üstü Et Döner</w:t>
            </w:r>
          </w:p>
          <w:p w:rsidR="00B77A94" w:rsidRPr="0060730B" w:rsidRDefault="00B77A94" w:rsidP="00B77A94">
            <w:pPr>
              <w:rPr>
                <w:rFonts w:ascii="Times New Roman" w:hAnsi="Times New Roman" w:cs="Times New Roman"/>
                <w:color w:val="FFFFFF" w:themeColor="background1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auto"/>
            </w:tcBorders>
          </w:tcPr>
          <w:p w:rsidR="00B77A94" w:rsidRPr="0060730B" w:rsidRDefault="00B77A94" w:rsidP="00B77A94">
            <w:pPr>
              <w:rPr>
                <w:rFonts w:ascii="Times New Roman" w:hAnsi="Times New Roman" w:cs="Times New Roman"/>
                <w:szCs w:val="18"/>
              </w:rPr>
            </w:pPr>
            <w:r w:rsidRPr="0060730B">
              <w:rPr>
                <w:rFonts w:ascii="Times New Roman" w:hAnsi="Times New Roman" w:cs="Times New Roman"/>
                <w:szCs w:val="18"/>
              </w:rPr>
              <w:t>Süzme Mercimek Çorbası</w:t>
            </w:r>
            <w:r w:rsidR="00BF73A5">
              <w:rPr>
                <w:rFonts w:ascii="Times New Roman" w:hAnsi="Times New Roman" w:cs="Times New Roman"/>
                <w:szCs w:val="18"/>
              </w:rPr>
              <w:t xml:space="preserve"> (unsuz)</w:t>
            </w:r>
          </w:p>
          <w:p w:rsidR="00BF73A5" w:rsidRDefault="00BF73A5" w:rsidP="00B77A94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Çoban kavurma</w:t>
            </w:r>
          </w:p>
          <w:p w:rsidR="00B77A94" w:rsidRPr="0060730B" w:rsidRDefault="00BF73A5" w:rsidP="00B77A94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Sade pirinç pilavı</w:t>
            </w:r>
          </w:p>
          <w:p w:rsidR="00B77A94" w:rsidRPr="0060730B" w:rsidRDefault="00B77A94" w:rsidP="00B77A94">
            <w:pPr>
              <w:rPr>
                <w:rFonts w:ascii="Times New Roman" w:hAnsi="Times New Roman" w:cs="Times New Roman"/>
                <w:szCs w:val="18"/>
              </w:rPr>
            </w:pPr>
            <w:r w:rsidRPr="0060730B">
              <w:rPr>
                <w:rFonts w:ascii="Times New Roman" w:hAnsi="Times New Roman" w:cs="Times New Roman"/>
                <w:szCs w:val="18"/>
              </w:rPr>
              <w:t>Meyve Suyu</w:t>
            </w:r>
            <w:r w:rsidR="004A7DD5">
              <w:rPr>
                <w:rFonts w:ascii="Times New Roman" w:hAnsi="Times New Roman" w:cs="Times New Roman"/>
                <w:szCs w:val="18"/>
              </w:rPr>
              <w:t>/M</w:t>
            </w:r>
            <w:r w:rsidR="00BF73A5">
              <w:rPr>
                <w:rFonts w:ascii="Times New Roman" w:hAnsi="Times New Roman" w:cs="Times New Roman"/>
                <w:szCs w:val="18"/>
              </w:rPr>
              <w:t xml:space="preserve">eyve </w:t>
            </w:r>
          </w:p>
        </w:tc>
        <w:tc>
          <w:tcPr>
            <w:tcW w:w="2977" w:type="dxa"/>
            <w:tcBorders>
              <w:top w:val="single" w:sz="12" w:space="0" w:color="auto"/>
            </w:tcBorders>
          </w:tcPr>
          <w:p w:rsidR="00B77A94" w:rsidRPr="0060730B" w:rsidRDefault="00B77A94" w:rsidP="00B77A94">
            <w:pPr>
              <w:rPr>
                <w:rFonts w:ascii="Times New Roman" w:hAnsi="Times New Roman" w:cs="Times New Roman"/>
                <w:szCs w:val="18"/>
              </w:rPr>
            </w:pPr>
            <w:r w:rsidRPr="0060730B">
              <w:rPr>
                <w:rFonts w:ascii="Times New Roman" w:hAnsi="Times New Roman" w:cs="Times New Roman"/>
                <w:szCs w:val="18"/>
              </w:rPr>
              <w:t>Sebze Çorbası</w:t>
            </w:r>
            <w:r w:rsidR="00284BC2">
              <w:rPr>
                <w:rFonts w:ascii="Times New Roman" w:hAnsi="Times New Roman" w:cs="Times New Roman"/>
                <w:szCs w:val="18"/>
              </w:rPr>
              <w:t xml:space="preserve"> (unsuz)</w:t>
            </w:r>
          </w:p>
          <w:p w:rsidR="00B77A94" w:rsidRPr="0060730B" w:rsidRDefault="00B77A94" w:rsidP="00B77A94">
            <w:pPr>
              <w:rPr>
                <w:rFonts w:ascii="Times New Roman" w:hAnsi="Times New Roman" w:cs="Times New Roman"/>
                <w:szCs w:val="18"/>
              </w:rPr>
            </w:pPr>
            <w:r w:rsidRPr="0060730B">
              <w:rPr>
                <w:rFonts w:ascii="Times New Roman" w:hAnsi="Times New Roman" w:cs="Times New Roman"/>
                <w:szCs w:val="18"/>
              </w:rPr>
              <w:t>İslim Köfte</w:t>
            </w:r>
            <w:r w:rsidR="00284BC2">
              <w:rPr>
                <w:rFonts w:ascii="Times New Roman" w:hAnsi="Times New Roman" w:cs="Times New Roman"/>
                <w:szCs w:val="18"/>
              </w:rPr>
              <w:t xml:space="preserve"> (ekmeksiz )</w:t>
            </w:r>
          </w:p>
          <w:p w:rsidR="00B77A94" w:rsidRPr="0060730B" w:rsidRDefault="00284BC2" w:rsidP="00B77A94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 xml:space="preserve">Peynirli </w:t>
            </w:r>
            <w:proofErr w:type="spellStart"/>
            <w:r>
              <w:rPr>
                <w:rFonts w:ascii="Times New Roman" w:hAnsi="Times New Roman" w:cs="Times New Roman"/>
                <w:szCs w:val="18"/>
              </w:rPr>
              <w:t>glutensiz</w:t>
            </w:r>
            <w:proofErr w:type="spellEnd"/>
            <w:r>
              <w:rPr>
                <w:rFonts w:ascii="Times New Roman" w:hAnsi="Times New Roman" w:cs="Times New Roman"/>
                <w:szCs w:val="18"/>
              </w:rPr>
              <w:t xml:space="preserve"> makarna</w:t>
            </w:r>
          </w:p>
          <w:p w:rsidR="00B77A94" w:rsidRPr="0060730B" w:rsidRDefault="00B77A94" w:rsidP="00B77A94">
            <w:pPr>
              <w:rPr>
                <w:rFonts w:ascii="Times New Roman" w:hAnsi="Times New Roman" w:cs="Times New Roman"/>
                <w:szCs w:val="18"/>
              </w:rPr>
            </w:pPr>
            <w:r w:rsidRPr="0060730B">
              <w:rPr>
                <w:rFonts w:ascii="Times New Roman" w:hAnsi="Times New Roman" w:cs="Times New Roman"/>
                <w:szCs w:val="18"/>
              </w:rPr>
              <w:t>Haydari</w:t>
            </w:r>
          </w:p>
        </w:tc>
        <w:tc>
          <w:tcPr>
            <w:tcW w:w="2835" w:type="dxa"/>
            <w:tcBorders>
              <w:top w:val="single" w:sz="12" w:space="0" w:color="auto"/>
            </w:tcBorders>
          </w:tcPr>
          <w:p w:rsidR="00B77A94" w:rsidRPr="0060730B" w:rsidRDefault="0086682A" w:rsidP="00B77A94">
            <w:pPr>
              <w:rPr>
                <w:rFonts w:ascii="Times New Roman" w:hAnsi="Times New Roman" w:cs="Times New Roman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Cs w:val="18"/>
              </w:rPr>
              <w:t>K.mercimek</w:t>
            </w:r>
            <w:proofErr w:type="spellEnd"/>
            <w:r>
              <w:rPr>
                <w:rFonts w:ascii="Times New Roman" w:hAnsi="Times New Roman" w:cs="Times New Roman"/>
                <w:szCs w:val="18"/>
              </w:rPr>
              <w:t xml:space="preserve"> ç</w:t>
            </w:r>
            <w:r w:rsidR="00B77A94" w:rsidRPr="0060730B">
              <w:rPr>
                <w:rFonts w:ascii="Times New Roman" w:hAnsi="Times New Roman" w:cs="Times New Roman"/>
                <w:szCs w:val="18"/>
              </w:rPr>
              <w:t>orbası</w:t>
            </w:r>
            <w:r>
              <w:rPr>
                <w:rFonts w:ascii="Times New Roman" w:hAnsi="Times New Roman" w:cs="Times New Roman"/>
                <w:szCs w:val="18"/>
              </w:rPr>
              <w:t xml:space="preserve"> (unsuz)</w:t>
            </w:r>
          </w:p>
          <w:p w:rsidR="00B77A94" w:rsidRPr="0060730B" w:rsidRDefault="00B77A94" w:rsidP="00B77A94">
            <w:pPr>
              <w:rPr>
                <w:rFonts w:ascii="Times New Roman" w:hAnsi="Times New Roman" w:cs="Times New Roman"/>
                <w:szCs w:val="18"/>
              </w:rPr>
            </w:pPr>
            <w:r w:rsidRPr="0060730B">
              <w:rPr>
                <w:rFonts w:ascii="Times New Roman" w:hAnsi="Times New Roman" w:cs="Times New Roman"/>
                <w:szCs w:val="18"/>
              </w:rPr>
              <w:t>Tavuk Sote</w:t>
            </w:r>
          </w:p>
          <w:p w:rsidR="00B77A94" w:rsidRPr="0060730B" w:rsidRDefault="0086682A" w:rsidP="00B77A94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Mısırlı pirinç p</w:t>
            </w:r>
            <w:r w:rsidR="00B77A94" w:rsidRPr="0060730B">
              <w:rPr>
                <w:rFonts w:ascii="Times New Roman" w:hAnsi="Times New Roman" w:cs="Times New Roman"/>
                <w:szCs w:val="18"/>
              </w:rPr>
              <w:t>ilavı</w:t>
            </w:r>
          </w:p>
          <w:p w:rsidR="00B77A94" w:rsidRPr="0060730B" w:rsidRDefault="0086682A" w:rsidP="00B77A94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 xml:space="preserve">Cacık </w:t>
            </w:r>
          </w:p>
        </w:tc>
        <w:tc>
          <w:tcPr>
            <w:tcW w:w="2693" w:type="dxa"/>
            <w:tcBorders>
              <w:top w:val="single" w:sz="12" w:space="0" w:color="auto"/>
            </w:tcBorders>
          </w:tcPr>
          <w:p w:rsidR="00B77A94" w:rsidRPr="0060730B" w:rsidRDefault="00BB2DA7" w:rsidP="00B77A94">
            <w:pPr>
              <w:rPr>
                <w:rFonts w:ascii="Times New Roman" w:hAnsi="Times New Roman" w:cs="Times New Roman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Cs w:val="18"/>
              </w:rPr>
              <w:t>K.mercimek</w:t>
            </w:r>
            <w:proofErr w:type="spellEnd"/>
            <w:r>
              <w:rPr>
                <w:rFonts w:ascii="Times New Roman" w:hAnsi="Times New Roman" w:cs="Times New Roman"/>
                <w:szCs w:val="18"/>
              </w:rPr>
              <w:t xml:space="preserve"> ç</w:t>
            </w:r>
            <w:r w:rsidR="00B77A94" w:rsidRPr="0060730B">
              <w:rPr>
                <w:rFonts w:ascii="Times New Roman" w:hAnsi="Times New Roman" w:cs="Times New Roman"/>
                <w:szCs w:val="18"/>
              </w:rPr>
              <w:t>orbası</w:t>
            </w:r>
            <w:r>
              <w:rPr>
                <w:rFonts w:ascii="Times New Roman" w:hAnsi="Times New Roman" w:cs="Times New Roman"/>
                <w:szCs w:val="18"/>
              </w:rPr>
              <w:t xml:space="preserve"> (unsuz)</w:t>
            </w:r>
          </w:p>
          <w:p w:rsidR="00B77A94" w:rsidRPr="0060730B" w:rsidRDefault="00B77A94" w:rsidP="00B77A94">
            <w:pPr>
              <w:rPr>
                <w:rFonts w:ascii="Times New Roman" w:hAnsi="Times New Roman" w:cs="Times New Roman"/>
                <w:szCs w:val="18"/>
              </w:rPr>
            </w:pPr>
            <w:r w:rsidRPr="0060730B">
              <w:rPr>
                <w:rFonts w:ascii="Times New Roman" w:hAnsi="Times New Roman" w:cs="Times New Roman"/>
                <w:szCs w:val="18"/>
              </w:rPr>
              <w:t xml:space="preserve">Mantarlı Et Sote </w:t>
            </w:r>
          </w:p>
          <w:p w:rsidR="00B77A94" w:rsidRPr="0060730B" w:rsidRDefault="00BB2DA7" w:rsidP="00B77A94">
            <w:pPr>
              <w:rPr>
                <w:rFonts w:ascii="Times New Roman" w:hAnsi="Times New Roman" w:cs="Times New Roman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Cs w:val="18"/>
              </w:rPr>
              <w:t>Gflutensiz</w:t>
            </w:r>
            <w:proofErr w:type="spellEnd"/>
            <w:r>
              <w:rPr>
                <w:rFonts w:ascii="Times New Roman" w:hAnsi="Times New Roman" w:cs="Times New Roman"/>
                <w:szCs w:val="18"/>
              </w:rPr>
              <w:t xml:space="preserve"> </w:t>
            </w:r>
            <w:r w:rsidR="00B77A94" w:rsidRPr="0060730B">
              <w:rPr>
                <w:rFonts w:ascii="Times New Roman" w:hAnsi="Times New Roman" w:cs="Times New Roman"/>
                <w:szCs w:val="18"/>
              </w:rPr>
              <w:t>Arpa Şehriye Pilavı</w:t>
            </w:r>
          </w:p>
          <w:p w:rsidR="00B77A94" w:rsidRPr="0060730B" w:rsidRDefault="00B77A94" w:rsidP="00B77A94">
            <w:pPr>
              <w:rPr>
                <w:rFonts w:ascii="Times New Roman" w:hAnsi="Times New Roman" w:cs="Times New Roman"/>
                <w:szCs w:val="18"/>
              </w:rPr>
            </w:pPr>
            <w:r w:rsidRPr="0060730B">
              <w:rPr>
                <w:rFonts w:ascii="Times New Roman" w:hAnsi="Times New Roman" w:cs="Times New Roman"/>
                <w:szCs w:val="18"/>
              </w:rPr>
              <w:t>Meyve</w:t>
            </w:r>
          </w:p>
        </w:tc>
      </w:tr>
      <w:tr w:rsidR="00B77A94" w:rsidRPr="001D4316" w:rsidTr="00B77A94">
        <w:trPr>
          <w:trHeight w:val="1139"/>
        </w:trPr>
        <w:tc>
          <w:tcPr>
            <w:tcW w:w="1636" w:type="dxa"/>
            <w:tcBorders>
              <w:top w:val="single" w:sz="12" w:space="0" w:color="auto"/>
            </w:tcBorders>
          </w:tcPr>
          <w:p w:rsidR="00B77A94" w:rsidRPr="008F5DEE" w:rsidRDefault="00B77A94" w:rsidP="00B77A94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</w:p>
          <w:p w:rsidR="00B77A94" w:rsidRPr="008F5DEE" w:rsidRDefault="00B77A94" w:rsidP="00B77A94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</w:p>
          <w:p w:rsidR="00B77A94" w:rsidRPr="008F5DEE" w:rsidRDefault="00B77A94" w:rsidP="00B77A94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</w:p>
          <w:p w:rsidR="00B77A94" w:rsidRPr="008F5DEE" w:rsidRDefault="00B77A94" w:rsidP="00B77A94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8F5DEE">
              <w:rPr>
                <w:rFonts w:ascii="Times New Roman" w:hAnsi="Times New Roman" w:cs="Times New Roman"/>
                <w:b/>
                <w:sz w:val="20"/>
                <w:szCs w:val="18"/>
              </w:rPr>
              <w:t>ÇARŞAMBA</w:t>
            </w:r>
          </w:p>
        </w:tc>
        <w:tc>
          <w:tcPr>
            <w:tcW w:w="2612" w:type="dxa"/>
            <w:tcBorders>
              <w:top w:val="single" w:sz="12" w:space="0" w:color="auto"/>
            </w:tcBorders>
          </w:tcPr>
          <w:p w:rsidR="00B77A94" w:rsidRPr="0060730B" w:rsidRDefault="00B77A94" w:rsidP="00B77A94">
            <w:pPr>
              <w:rPr>
                <w:rFonts w:ascii="Times New Roman" w:hAnsi="Times New Roman" w:cs="Times New Roman"/>
                <w:color w:val="FFFFFF" w:themeColor="background1"/>
                <w:szCs w:val="18"/>
              </w:rPr>
            </w:pPr>
            <w:r w:rsidRPr="0060730B">
              <w:rPr>
                <w:rFonts w:ascii="Times New Roman" w:hAnsi="Times New Roman" w:cs="Times New Roman"/>
                <w:color w:val="FFFFFF" w:themeColor="background1"/>
                <w:szCs w:val="18"/>
              </w:rPr>
              <w:t>Bulgur Çorbası</w:t>
            </w:r>
          </w:p>
          <w:p w:rsidR="00B77A94" w:rsidRPr="0060730B" w:rsidRDefault="00B77A94" w:rsidP="00B77A94">
            <w:pPr>
              <w:rPr>
                <w:rFonts w:ascii="Times New Roman" w:hAnsi="Times New Roman" w:cs="Times New Roman"/>
                <w:color w:val="FFFFFF" w:themeColor="background1"/>
                <w:szCs w:val="18"/>
              </w:rPr>
            </w:pPr>
            <w:r w:rsidRPr="0060730B">
              <w:rPr>
                <w:rFonts w:ascii="Times New Roman" w:hAnsi="Times New Roman" w:cs="Times New Roman"/>
                <w:color w:val="FFFFFF" w:themeColor="background1"/>
                <w:szCs w:val="18"/>
              </w:rPr>
              <w:t>Fırın Tavuk</w:t>
            </w:r>
          </w:p>
          <w:p w:rsidR="00B77A94" w:rsidRPr="0060730B" w:rsidRDefault="00B77A94" w:rsidP="00B77A94">
            <w:pPr>
              <w:rPr>
                <w:rFonts w:ascii="Times New Roman" w:hAnsi="Times New Roman" w:cs="Times New Roman"/>
                <w:color w:val="FFFFFF" w:themeColor="background1"/>
                <w:szCs w:val="18"/>
              </w:rPr>
            </w:pPr>
            <w:r w:rsidRPr="0060730B">
              <w:rPr>
                <w:rFonts w:ascii="Times New Roman" w:hAnsi="Times New Roman" w:cs="Times New Roman"/>
                <w:color w:val="FFFFFF" w:themeColor="background1"/>
                <w:szCs w:val="18"/>
              </w:rPr>
              <w:t>Peynirli Makarna</w:t>
            </w:r>
          </w:p>
          <w:p w:rsidR="00B77A94" w:rsidRPr="0060730B" w:rsidRDefault="00B77A94" w:rsidP="00B77A94">
            <w:pPr>
              <w:rPr>
                <w:rFonts w:ascii="Times New Roman" w:hAnsi="Times New Roman" w:cs="Times New Roman"/>
                <w:color w:val="FFFFFF" w:themeColor="background1"/>
                <w:szCs w:val="18"/>
              </w:rPr>
            </w:pPr>
            <w:r w:rsidRPr="0060730B">
              <w:rPr>
                <w:rFonts w:ascii="Times New Roman" w:hAnsi="Times New Roman" w:cs="Times New Roman"/>
                <w:color w:val="FFFFFF" w:themeColor="background1"/>
                <w:szCs w:val="18"/>
              </w:rPr>
              <w:t>Kakaolu Puding</w:t>
            </w:r>
          </w:p>
        </w:tc>
        <w:tc>
          <w:tcPr>
            <w:tcW w:w="2835" w:type="dxa"/>
            <w:tcBorders>
              <w:top w:val="single" w:sz="12" w:space="0" w:color="auto"/>
            </w:tcBorders>
          </w:tcPr>
          <w:p w:rsidR="00B77A94" w:rsidRPr="0060730B" w:rsidRDefault="004A7DD5" w:rsidP="00B77A94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Yayla ç</w:t>
            </w:r>
            <w:r w:rsidR="00B77A94" w:rsidRPr="0060730B">
              <w:rPr>
                <w:rFonts w:ascii="Times New Roman" w:hAnsi="Times New Roman" w:cs="Times New Roman"/>
                <w:szCs w:val="18"/>
              </w:rPr>
              <w:t>orbası</w:t>
            </w:r>
          </w:p>
          <w:p w:rsidR="00B77A94" w:rsidRPr="0060730B" w:rsidRDefault="004A7DD5" w:rsidP="00B77A94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Misket köfte (ekmeksiz)</w:t>
            </w:r>
          </w:p>
          <w:p w:rsidR="00B77A94" w:rsidRPr="0060730B" w:rsidRDefault="004A7DD5" w:rsidP="00B77A94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Fırın patates</w:t>
            </w:r>
            <w:r w:rsidR="00B77A94" w:rsidRPr="0060730B">
              <w:rPr>
                <w:rFonts w:ascii="Times New Roman" w:hAnsi="Times New Roman" w:cs="Times New Roman"/>
                <w:szCs w:val="18"/>
              </w:rPr>
              <w:t xml:space="preserve"> </w:t>
            </w:r>
          </w:p>
          <w:p w:rsidR="00B77A94" w:rsidRPr="0060730B" w:rsidRDefault="00B77A94" w:rsidP="00B77A94">
            <w:pPr>
              <w:rPr>
                <w:rFonts w:ascii="Times New Roman" w:hAnsi="Times New Roman" w:cs="Times New Roman"/>
                <w:szCs w:val="18"/>
              </w:rPr>
            </w:pPr>
            <w:r w:rsidRPr="0060730B">
              <w:rPr>
                <w:rFonts w:ascii="Times New Roman" w:hAnsi="Times New Roman" w:cs="Times New Roman"/>
                <w:szCs w:val="18"/>
              </w:rPr>
              <w:t>Ayran</w:t>
            </w:r>
          </w:p>
        </w:tc>
        <w:tc>
          <w:tcPr>
            <w:tcW w:w="2977" w:type="dxa"/>
            <w:tcBorders>
              <w:top w:val="single" w:sz="12" w:space="0" w:color="auto"/>
            </w:tcBorders>
          </w:tcPr>
          <w:p w:rsidR="00B77A94" w:rsidRPr="0060730B" w:rsidRDefault="00DC1C79" w:rsidP="00B77A94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Mercimek</w:t>
            </w:r>
            <w:r w:rsidR="00B77A94" w:rsidRPr="0060730B">
              <w:rPr>
                <w:rFonts w:ascii="Times New Roman" w:hAnsi="Times New Roman" w:cs="Times New Roman"/>
                <w:szCs w:val="18"/>
              </w:rPr>
              <w:t xml:space="preserve"> Çorbası</w:t>
            </w:r>
            <w:r>
              <w:rPr>
                <w:rFonts w:ascii="Times New Roman" w:hAnsi="Times New Roman" w:cs="Times New Roman"/>
                <w:szCs w:val="18"/>
              </w:rPr>
              <w:t xml:space="preserve"> (unsuz)</w:t>
            </w:r>
          </w:p>
          <w:p w:rsidR="00DC1C79" w:rsidRDefault="00DC1C79" w:rsidP="00B77A94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Fırın tavuk</w:t>
            </w:r>
          </w:p>
          <w:p w:rsidR="00DC1C79" w:rsidRPr="0060730B" w:rsidRDefault="00DC1C79" w:rsidP="00B77A94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Fırın patates</w:t>
            </w:r>
          </w:p>
          <w:p w:rsidR="00B77A94" w:rsidRPr="0060730B" w:rsidRDefault="00B77A94" w:rsidP="00B77A94">
            <w:pPr>
              <w:rPr>
                <w:rFonts w:ascii="Times New Roman" w:hAnsi="Times New Roman" w:cs="Times New Roman"/>
                <w:szCs w:val="18"/>
              </w:rPr>
            </w:pPr>
            <w:r w:rsidRPr="0060730B">
              <w:rPr>
                <w:rFonts w:ascii="Times New Roman" w:hAnsi="Times New Roman" w:cs="Times New Roman"/>
                <w:szCs w:val="18"/>
              </w:rPr>
              <w:t xml:space="preserve">Mevsim Salata </w:t>
            </w:r>
          </w:p>
          <w:p w:rsidR="00B77A94" w:rsidRPr="0060730B" w:rsidRDefault="00B77A94" w:rsidP="00B77A94">
            <w:pPr>
              <w:rPr>
                <w:rFonts w:ascii="Times New Roman" w:hAnsi="Times New Roman" w:cs="Times New Roman"/>
                <w:szCs w:val="18"/>
              </w:rPr>
            </w:pPr>
            <w:r w:rsidRPr="0060730B">
              <w:rPr>
                <w:rFonts w:ascii="Times New Roman" w:hAnsi="Times New Roman" w:cs="Times New Roman"/>
                <w:szCs w:val="18"/>
              </w:rPr>
              <w:t>Ayran</w:t>
            </w:r>
          </w:p>
        </w:tc>
        <w:tc>
          <w:tcPr>
            <w:tcW w:w="2835" w:type="dxa"/>
            <w:tcBorders>
              <w:top w:val="single" w:sz="12" w:space="0" w:color="auto"/>
            </w:tcBorders>
          </w:tcPr>
          <w:p w:rsidR="00B77A94" w:rsidRPr="0060730B" w:rsidRDefault="0086682A" w:rsidP="00B77A94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 xml:space="preserve">Salçalı </w:t>
            </w:r>
            <w:r w:rsidR="00B77A94" w:rsidRPr="0060730B">
              <w:rPr>
                <w:rFonts w:ascii="Times New Roman" w:hAnsi="Times New Roman" w:cs="Times New Roman"/>
                <w:szCs w:val="18"/>
              </w:rPr>
              <w:t>Tavuk Çorbası</w:t>
            </w:r>
            <w:r>
              <w:rPr>
                <w:rFonts w:ascii="Times New Roman" w:hAnsi="Times New Roman" w:cs="Times New Roman"/>
                <w:szCs w:val="18"/>
              </w:rPr>
              <w:t xml:space="preserve"> (unsuz)</w:t>
            </w:r>
          </w:p>
          <w:p w:rsidR="00B77A94" w:rsidRPr="0060730B" w:rsidRDefault="0086682A" w:rsidP="00B77A94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Izgara köfte patates püre ile</w:t>
            </w:r>
          </w:p>
          <w:p w:rsidR="00B77A94" w:rsidRDefault="00B77A94" w:rsidP="00B77A94">
            <w:pPr>
              <w:rPr>
                <w:rFonts w:ascii="Times New Roman" w:hAnsi="Times New Roman" w:cs="Times New Roman"/>
                <w:szCs w:val="18"/>
              </w:rPr>
            </w:pPr>
            <w:r w:rsidRPr="0060730B">
              <w:rPr>
                <w:rFonts w:ascii="Times New Roman" w:hAnsi="Times New Roman" w:cs="Times New Roman"/>
                <w:szCs w:val="18"/>
              </w:rPr>
              <w:t>Mevsim Salata</w:t>
            </w:r>
          </w:p>
          <w:p w:rsidR="0086682A" w:rsidRPr="0060730B" w:rsidRDefault="0086682A" w:rsidP="00B77A94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 xml:space="preserve">Meyve </w:t>
            </w:r>
          </w:p>
        </w:tc>
        <w:tc>
          <w:tcPr>
            <w:tcW w:w="2693" w:type="dxa"/>
            <w:tcBorders>
              <w:top w:val="single" w:sz="12" w:space="0" w:color="auto"/>
            </w:tcBorders>
          </w:tcPr>
          <w:p w:rsidR="00B77A94" w:rsidRPr="0060730B" w:rsidRDefault="00B77A94" w:rsidP="00B77A94">
            <w:pPr>
              <w:rPr>
                <w:rFonts w:ascii="Times New Roman" w:hAnsi="Times New Roman" w:cs="Times New Roman"/>
                <w:szCs w:val="18"/>
              </w:rPr>
            </w:pPr>
            <w:r w:rsidRPr="0060730B">
              <w:rPr>
                <w:rFonts w:ascii="Times New Roman" w:hAnsi="Times New Roman" w:cs="Times New Roman"/>
                <w:szCs w:val="18"/>
              </w:rPr>
              <w:t xml:space="preserve">Kıymalı Pirinç Çorbası Izgara Kanat </w:t>
            </w:r>
          </w:p>
          <w:p w:rsidR="00B77A94" w:rsidRPr="0060730B" w:rsidRDefault="00BB2DA7" w:rsidP="00B77A94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Garnitürlü pirinç p</w:t>
            </w:r>
            <w:r w:rsidR="00B77A94" w:rsidRPr="0060730B">
              <w:rPr>
                <w:rFonts w:ascii="Times New Roman" w:hAnsi="Times New Roman" w:cs="Times New Roman"/>
                <w:szCs w:val="18"/>
              </w:rPr>
              <w:t>ilavı</w:t>
            </w:r>
          </w:p>
          <w:p w:rsidR="00B77A94" w:rsidRPr="0060730B" w:rsidRDefault="00BB2DA7" w:rsidP="00B77A94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Haydari</w:t>
            </w:r>
          </w:p>
        </w:tc>
      </w:tr>
      <w:tr w:rsidR="00B77A94" w:rsidRPr="001D4316" w:rsidTr="00B77A94">
        <w:trPr>
          <w:trHeight w:val="1167"/>
        </w:trPr>
        <w:tc>
          <w:tcPr>
            <w:tcW w:w="1636" w:type="dxa"/>
            <w:tcBorders>
              <w:top w:val="single" w:sz="12" w:space="0" w:color="auto"/>
            </w:tcBorders>
          </w:tcPr>
          <w:p w:rsidR="00B77A94" w:rsidRPr="008F5DEE" w:rsidRDefault="00B77A94" w:rsidP="00B77A94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</w:p>
          <w:p w:rsidR="00B77A94" w:rsidRPr="008F5DEE" w:rsidRDefault="00B77A94" w:rsidP="00B77A94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</w:p>
          <w:p w:rsidR="00B77A94" w:rsidRPr="008F5DEE" w:rsidRDefault="00B77A94" w:rsidP="00B77A94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</w:p>
          <w:p w:rsidR="00B77A94" w:rsidRPr="0060730B" w:rsidRDefault="00B77A94" w:rsidP="00B77A9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18"/>
              </w:rPr>
            </w:pPr>
            <w:r w:rsidRPr="008F5DEE">
              <w:rPr>
                <w:rFonts w:ascii="Times New Roman" w:hAnsi="Times New Roman" w:cs="Times New Roman"/>
                <w:b/>
                <w:sz w:val="20"/>
                <w:szCs w:val="18"/>
              </w:rPr>
              <w:t>PERŞEMBE</w:t>
            </w:r>
          </w:p>
        </w:tc>
        <w:tc>
          <w:tcPr>
            <w:tcW w:w="2612" w:type="dxa"/>
            <w:tcBorders>
              <w:top w:val="single" w:sz="12" w:space="0" w:color="auto"/>
            </w:tcBorders>
          </w:tcPr>
          <w:p w:rsidR="00B77A94" w:rsidRPr="0060730B" w:rsidRDefault="00B77A94" w:rsidP="00B77A94">
            <w:pPr>
              <w:rPr>
                <w:rFonts w:ascii="Times New Roman" w:hAnsi="Times New Roman" w:cs="Times New Roman"/>
                <w:color w:val="FFFFFF" w:themeColor="background1"/>
                <w:szCs w:val="18"/>
              </w:rPr>
            </w:pPr>
            <w:r w:rsidRPr="0060730B">
              <w:rPr>
                <w:rFonts w:ascii="Times New Roman" w:hAnsi="Times New Roman" w:cs="Times New Roman"/>
                <w:color w:val="FFFFFF" w:themeColor="background1"/>
                <w:szCs w:val="18"/>
              </w:rPr>
              <w:t>Kremalı Mantar Çorbası</w:t>
            </w:r>
          </w:p>
          <w:p w:rsidR="00B77A94" w:rsidRPr="0060730B" w:rsidRDefault="00B77A94" w:rsidP="00B77A94">
            <w:pPr>
              <w:rPr>
                <w:rFonts w:ascii="Times New Roman" w:hAnsi="Times New Roman" w:cs="Times New Roman"/>
                <w:color w:val="FFFFFF" w:themeColor="background1"/>
                <w:szCs w:val="18"/>
              </w:rPr>
            </w:pPr>
            <w:r w:rsidRPr="0060730B">
              <w:rPr>
                <w:rFonts w:ascii="Times New Roman" w:hAnsi="Times New Roman" w:cs="Times New Roman"/>
                <w:color w:val="FFFFFF" w:themeColor="background1"/>
                <w:szCs w:val="18"/>
              </w:rPr>
              <w:t>Pideli Köfte</w:t>
            </w:r>
          </w:p>
          <w:p w:rsidR="00B77A94" w:rsidRPr="0060730B" w:rsidRDefault="00B77A94" w:rsidP="00B77A94">
            <w:pPr>
              <w:rPr>
                <w:rFonts w:ascii="Times New Roman" w:hAnsi="Times New Roman" w:cs="Times New Roman"/>
                <w:color w:val="FFFFFF" w:themeColor="background1"/>
                <w:szCs w:val="18"/>
              </w:rPr>
            </w:pPr>
            <w:r w:rsidRPr="0060730B">
              <w:rPr>
                <w:rFonts w:ascii="Times New Roman" w:hAnsi="Times New Roman" w:cs="Times New Roman"/>
                <w:color w:val="FFFFFF" w:themeColor="background1"/>
                <w:szCs w:val="18"/>
              </w:rPr>
              <w:t>Şehriyeli Pirinç Pilavı</w:t>
            </w:r>
          </w:p>
          <w:p w:rsidR="00B77A94" w:rsidRPr="0060730B" w:rsidRDefault="00B77A94" w:rsidP="00B77A94">
            <w:pPr>
              <w:rPr>
                <w:rFonts w:ascii="Times New Roman" w:hAnsi="Times New Roman" w:cs="Times New Roman"/>
                <w:color w:val="FFFFFF" w:themeColor="background1"/>
                <w:szCs w:val="18"/>
              </w:rPr>
            </w:pPr>
            <w:r w:rsidRPr="0060730B">
              <w:rPr>
                <w:rFonts w:ascii="Times New Roman" w:hAnsi="Times New Roman" w:cs="Times New Roman"/>
                <w:color w:val="FFFFFF" w:themeColor="background1"/>
                <w:szCs w:val="18"/>
              </w:rPr>
              <w:t>Acılı Ezme ve Haydari</w:t>
            </w:r>
          </w:p>
        </w:tc>
        <w:tc>
          <w:tcPr>
            <w:tcW w:w="2835" w:type="dxa"/>
            <w:tcBorders>
              <w:top w:val="single" w:sz="12" w:space="0" w:color="auto"/>
            </w:tcBorders>
          </w:tcPr>
          <w:p w:rsidR="00B77A94" w:rsidRPr="0060730B" w:rsidRDefault="004A7DD5" w:rsidP="00B77A94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Yeşil mercimek ç</w:t>
            </w:r>
            <w:r w:rsidR="00B77A94" w:rsidRPr="0060730B">
              <w:rPr>
                <w:rFonts w:ascii="Times New Roman" w:hAnsi="Times New Roman" w:cs="Times New Roman"/>
                <w:szCs w:val="18"/>
              </w:rPr>
              <w:t>orbası</w:t>
            </w:r>
            <w:r>
              <w:rPr>
                <w:rFonts w:ascii="Times New Roman" w:hAnsi="Times New Roman" w:cs="Times New Roman"/>
                <w:szCs w:val="18"/>
              </w:rPr>
              <w:t xml:space="preserve"> (unsuz)</w:t>
            </w:r>
          </w:p>
          <w:p w:rsidR="00B77A94" w:rsidRPr="0060730B" w:rsidRDefault="00B77A94" w:rsidP="00B77A94">
            <w:pPr>
              <w:rPr>
                <w:rFonts w:ascii="Times New Roman" w:hAnsi="Times New Roman" w:cs="Times New Roman"/>
                <w:szCs w:val="18"/>
              </w:rPr>
            </w:pPr>
            <w:r w:rsidRPr="0060730B">
              <w:rPr>
                <w:rFonts w:ascii="Times New Roman" w:hAnsi="Times New Roman" w:cs="Times New Roman"/>
                <w:szCs w:val="18"/>
              </w:rPr>
              <w:t xml:space="preserve">Tavuk </w:t>
            </w:r>
            <w:proofErr w:type="spellStart"/>
            <w:r w:rsidRPr="0060730B">
              <w:rPr>
                <w:rFonts w:ascii="Times New Roman" w:hAnsi="Times New Roman" w:cs="Times New Roman"/>
                <w:szCs w:val="18"/>
              </w:rPr>
              <w:t>Fajita</w:t>
            </w:r>
            <w:proofErr w:type="spellEnd"/>
            <w:r w:rsidRPr="0060730B">
              <w:rPr>
                <w:rFonts w:ascii="Times New Roman" w:hAnsi="Times New Roman" w:cs="Times New Roman"/>
                <w:szCs w:val="18"/>
              </w:rPr>
              <w:t xml:space="preserve">  </w:t>
            </w:r>
          </w:p>
          <w:p w:rsidR="00B77A94" w:rsidRPr="0060730B" w:rsidRDefault="00B77A94" w:rsidP="00B77A94">
            <w:pPr>
              <w:rPr>
                <w:rFonts w:ascii="Times New Roman" w:hAnsi="Times New Roman" w:cs="Times New Roman"/>
                <w:szCs w:val="18"/>
              </w:rPr>
            </w:pPr>
            <w:proofErr w:type="spellStart"/>
            <w:r w:rsidRPr="0060730B">
              <w:rPr>
                <w:rFonts w:ascii="Times New Roman" w:hAnsi="Times New Roman" w:cs="Times New Roman"/>
                <w:szCs w:val="18"/>
              </w:rPr>
              <w:t>Marinara</w:t>
            </w:r>
            <w:proofErr w:type="spellEnd"/>
            <w:r w:rsidRPr="0060730B">
              <w:rPr>
                <w:rFonts w:ascii="Times New Roman" w:hAnsi="Times New Roman" w:cs="Times New Roman"/>
                <w:szCs w:val="18"/>
              </w:rPr>
              <w:t xml:space="preserve"> Soslu </w:t>
            </w:r>
            <w:proofErr w:type="spellStart"/>
            <w:r w:rsidR="004A7DD5">
              <w:rPr>
                <w:rFonts w:ascii="Times New Roman" w:hAnsi="Times New Roman" w:cs="Times New Roman"/>
                <w:szCs w:val="18"/>
              </w:rPr>
              <w:t>glutensiz</w:t>
            </w:r>
            <w:proofErr w:type="spellEnd"/>
            <w:r w:rsidR="004A7DD5">
              <w:rPr>
                <w:rFonts w:ascii="Times New Roman" w:hAnsi="Times New Roman" w:cs="Times New Roman"/>
                <w:szCs w:val="18"/>
              </w:rPr>
              <w:t xml:space="preserve"> m</w:t>
            </w:r>
            <w:r w:rsidRPr="0060730B">
              <w:rPr>
                <w:rFonts w:ascii="Times New Roman" w:hAnsi="Times New Roman" w:cs="Times New Roman"/>
                <w:szCs w:val="18"/>
              </w:rPr>
              <w:t>akarna</w:t>
            </w:r>
          </w:p>
          <w:p w:rsidR="00B77A94" w:rsidRPr="0060730B" w:rsidRDefault="004A7DD5" w:rsidP="00B77A94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Mevsim salata</w:t>
            </w:r>
          </w:p>
        </w:tc>
        <w:tc>
          <w:tcPr>
            <w:tcW w:w="2977" w:type="dxa"/>
            <w:tcBorders>
              <w:top w:val="single" w:sz="12" w:space="0" w:color="auto"/>
            </w:tcBorders>
          </w:tcPr>
          <w:p w:rsidR="00B77A94" w:rsidRPr="0060730B" w:rsidRDefault="00B77A94" w:rsidP="00B77A94">
            <w:pPr>
              <w:rPr>
                <w:rFonts w:ascii="Times New Roman" w:hAnsi="Times New Roman" w:cs="Times New Roman"/>
                <w:szCs w:val="18"/>
              </w:rPr>
            </w:pPr>
            <w:proofErr w:type="spellStart"/>
            <w:r w:rsidRPr="0060730B">
              <w:rPr>
                <w:rFonts w:ascii="Times New Roman" w:hAnsi="Times New Roman" w:cs="Times New Roman"/>
                <w:szCs w:val="18"/>
              </w:rPr>
              <w:t>Lebeniye</w:t>
            </w:r>
            <w:proofErr w:type="spellEnd"/>
            <w:r w:rsidRPr="0060730B">
              <w:rPr>
                <w:rFonts w:ascii="Times New Roman" w:hAnsi="Times New Roman" w:cs="Times New Roman"/>
                <w:szCs w:val="18"/>
              </w:rPr>
              <w:t xml:space="preserve"> Çorbası</w:t>
            </w:r>
            <w:r w:rsidR="00DC1C79">
              <w:rPr>
                <w:rFonts w:ascii="Times New Roman" w:hAnsi="Times New Roman" w:cs="Times New Roman"/>
                <w:szCs w:val="18"/>
              </w:rPr>
              <w:t xml:space="preserve"> (unsuz)</w:t>
            </w:r>
          </w:p>
          <w:p w:rsidR="00B77A94" w:rsidRPr="0060730B" w:rsidRDefault="00B77A94" w:rsidP="00B77A94">
            <w:pPr>
              <w:rPr>
                <w:rFonts w:ascii="Times New Roman" w:hAnsi="Times New Roman" w:cs="Times New Roman"/>
                <w:szCs w:val="18"/>
              </w:rPr>
            </w:pPr>
            <w:r w:rsidRPr="0060730B">
              <w:rPr>
                <w:rFonts w:ascii="Times New Roman" w:hAnsi="Times New Roman" w:cs="Times New Roman"/>
                <w:szCs w:val="18"/>
              </w:rPr>
              <w:t>Çökertme Kebabı ( Kıymalı)</w:t>
            </w:r>
          </w:p>
          <w:p w:rsidR="00B77A94" w:rsidRPr="0060730B" w:rsidRDefault="00DC1C79" w:rsidP="00B77A94">
            <w:pPr>
              <w:rPr>
                <w:rFonts w:ascii="Times New Roman" w:hAnsi="Times New Roman" w:cs="Times New Roman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Cs w:val="18"/>
              </w:rPr>
              <w:t>Glutensiz</w:t>
            </w:r>
            <w:proofErr w:type="spellEnd"/>
            <w:r>
              <w:rPr>
                <w:rFonts w:ascii="Times New Roman" w:hAnsi="Times New Roman" w:cs="Times New Roman"/>
                <w:szCs w:val="18"/>
              </w:rPr>
              <w:t xml:space="preserve"> </w:t>
            </w:r>
            <w:r w:rsidR="00B77A94" w:rsidRPr="0060730B">
              <w:rPr>
                <w:rFonts w:ascii="Times New Roman" w:hAnsi="Times New Roman" w:cs="Times New Roman"/>
                <w:szCs w:val="18"/>
              </w:rPr>
              <w:t>Arpa Şehriye Pilavı</w:t>
            </w:r>
          </w:p>
          <w:p w:rsidR="00B77A94" w:rsidRPr="0060730B" w:rsidRDefault="00B77A94" w:rsidP="00B77A94">
            <w:pPr>
              <w:rPr>
                <w:rFonts w:ascii="Times New Roman" w:hAnsi="Times New Roman" w:cs="Times New Roman"/>
                <w:szCs w:val="18"/>
              </w:rPr>
            </w:pPr>
            <w:r w:rsidRPr="0060730B">
              <w:rPr>
                <w:rFonts w:ascii="Times New Roman" w:hAnsi="Times New Roman" w:cs="Times New Roman"/>
                <w:szCs w:val="18"/>
              </w:rPr>
              <w:t>Kakaolu Puding</w:t>
            </w:r>
            <w:r w:rsidR="00DC1C79">
              <w:rPr>
                <w:rFonts w:ascii="Times New Roman" w:hAnsi="Times New Roman" w:cs="Times New Roman"/>
                <w:szCs w:val="18"/>
              </w:rPr>
              <w:t xml:space="preserve"> (mısır nişastalı)</w:t>
            </w:r>
          </w:p>
        </w:tc>
        <w:tc>
          <w:tcPr>
            <w:tcW w:w="2835" w:type="dxa"/>
            <w:tcBorders>
              <w:top w:val="single" w:sz="12" w:space="0" w:color="auto"/>
            </w:tcBorders>
          </w:tcPr>
          <w:p w:rsidR="00B77A94" w:rsidRPr="0060730B" w:rsidRDefault="00B77A94" w:rsidP="00B77A94">
            <w:pPr>
              <w:rPr>
                <w:rFonts w:ascii="Times New Roman" w:hAnsi="Times New Roman" w:cs="Times New Roman"/>
                <w:szCs w:val="18"/>
              </w:rPr>
            </w:pPr>
            <w:r w:rsidRPr="0060730B">
              <w:rPr>
                <w:rFonts w:ascii="Times New Roman" w:hAnsi="Times New Roman" w:cs="Times New Roman"/>
                <w:szCs w:val="18"/>
              </w:rPr>
              <w:t>Domates Çorbası (</w:t>
            </w:r>
            <w:r w:rsidR="0086682A">
              <w:rPr>
                <w:rFonts w:ascii="Times New Roman" w:hAnsi="Times New Roman" w:cs="Times New Roman"/>
                <w:szCs w:val="18"/>
              </w:rPr>
              <w:t>Unsuz-</w:t>
            </w:r>
            <w:r w:rsidRPr="0060730B">
              <w:rPr>
                <w:rFonts w:ascii="Times New Roman" w:hAnsi="Times New Roman" w:cs="Times New Roman"/>
                <w:szCs w:val="18"/>
              </w:rPr>
              <w:t>Kaşarlı)</w:t>
            </w:r>
          </w:p>
          <w:p w:rsidR="00B77A94" w:rsidRDefault="00B77A94" w:rsidP="00B77A94">
            <w:pPr>
              <w:rPr>
                <w:rFonts w:ascii="Times New Roman" w:hAnsi="Times New Roman" w:cs="Times New Roman"/>
                <w:szCs w:val="18"/>
              </w:rPr>
            </w:pPr>
            <w:r w:rsidRPr="0060730B">
              <w:rPr>
                <w:rFonts w:ascii="Times New Roman" w:hAnsi="Times New Roman" w:cs="Times New Roman"/>
                <w:szCs w:val="18"/>
              </w:rPr>
              <w:t xml:space="preserve">Biber Dolması (Yoğurtlu), </w:t>
            </w:r>
          </w:p>
          <w:p w:rsidR="0086682A" w:rsidRDefault="0086682A" w:rsidP="00B77A94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Yeşil mercimekli mevsim salata</w:t>
            </w:r>
          </w:p>
          <w:p w:rsidR="00B77A94" w:rsidRPr="0060730B" w:rsidRDefault="0086682A" w:rsidP="007E20A4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Meyve suyu</w:t>
            </w:r>
          </w:p>
        </w:tc>
        <w:tc>
          <w:tcPr>
            <w:tcW w:w="2693" w:type="dxa"/>
            <w:tcBorders>
              <w:top w:val="single" w:sz="12" w:space="0" w:color="auto"/>
            </w:tcBorders>
          </w:tcPr>
          <w:p w:rsidR="00B77A94" w:rsidRPr="0060730B" w:rsidRDefault="00BB2DA7" w:rsidP="00B77A94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 xml:space="preserve">Domates </w:t>
            </w:r>
            <w:r w:rsidR="00B77A94" w:rsidRPr="0060730B">
              <w:rPr>
                <w:rFonts w:ascii="Times New Roman" w:hAnsi="Times New Roman" w:cs="Times New Roman"/>
                <w:szCs w:val="18"/>
              </w:rPr>
              <w:t>Çorbası</w:t>
            </w:r>
            <w:r>
              <w:rPr>
                <w:rFonts w:ascii="Times New Roman" w:hAnsi="Times New Roman" w:cs="Times New Roman"/>
                <w:szCs w:val="18"/>
              </w:rPr>
              <w:t xml:space="preserve"> (unsuz-kaşarlı)</w:t>
            </w:r>
          </w:p>
          <w:p w:rsidR="00BB2DA7" w:rsidRDefault="00BB2DA7" w:rsidP="00B77A94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Sulu köfte (ekmeksiz)</w:t>
            </w:r>
          </w:p>
          <w:p w:rsidR="00B77A94" w:rsidRPr="0060730B" w:rsidRDefault="00BB2DA7" w:rsidP="00B77A94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Peynirli</w:t>
            </w:r>
            <w:r w:rsidR="00B77A94" w:rsidRPr="0060730B">
              <w:rPr>
                <w:rFonts w:ascii="Times New Roman" w:hAnsi="Times New Roman" w:cs="Times New Roman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18"/>
              </w:rPr>
              <w:t>glutensiz</w:t>
            </w:r>
            <w:proofErr w:type="spellEnd"/>
            <w:r>
              <w:rPr>
                <w:rFonts w:ascii="Times New Roman" w:hAnsi="Times New Roman" w:cs="Times New Roman"/>
                <w:szCs w:val="18"/>
              </w:rPr>
              <w:t xml:space="preserve"> m</w:t>
            </w:r>
            <w:r w:rsidR="00B77A94" w:rsidRPr="0060730B">
              <w:rPr>
                <w:rFonts w:ascii="Times New Roman" w:hAnsi="Times New Roman" w:cs="Times New Roman"/>
                <w:szCs w:val="18"/>
              </w:rPr>
              <w:t>akarna</w:t>
            </w:r>
          </w:p>
          <w:p w:rsidR="00B77A94" w:rsidRPr="0060730B" w:rsidRDefault="00B77A94" w:rsidP="00B77A94">
            <w:pPr>
              <w:rPr>
                <w:rFonts w:ascii="Times New Roman" w:hAnsi="Times New Roman" w:cs="Times New Roman"/>
                <w:szCs w:val="18"/>
              </w:rPr>
            </w:pPr>
            <w:r w:rsidRPr="0060730B">
              <w:rPr>
                <w:rFonts w:ascii="Times New Roman" w:hAnsi="Times New Roman" w:cs="Times New Roman"/>
                <w:szCs w:val="18"/>
              </w:rPr>
              <w:t>Havuç-Mor Lahana Salatası</w:t>
            </w:r>
          </w:p>
        </w:tc>
      </w:tr>
      <w:tr w:rsidR="00B77A94" w:rsidRPr="001D4316" w:rsidTr="00B77A94">
        <w:trPr>
          <w:trHeight w:val="1195"/>
        </w:trPr>
        <w:tc>
          <w:tcPr>
            <w:tcW w:w="1636" w:type="dxa"/>
            <w:tcBorders>
              <w:top w:val="single" w:sz="12" w:space="0" w:color="auto"/>
            </w:tcBorders>
          </w:tcPr>
          <w:p w:rsidR="00B77A94" w:rsidRPr="008F5DEE" w:rsidRDefault="00B77A94" w:rsidP="00B77A94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</w:p>
          <w:p w:rsidR="00B77A94" w:rsidRPr="008F5DEE" w:rsidRDefault="00B77A94" w:rsidP="00B77A94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8F5DEE">
              <w:rPr>
                <w:rFonts w:ascii="Times New Roman" w:hAnsi="Times New Roman" w:cs="Times New Roman"/>
                <w:b/>
                <w:sz w:val="20"/>
                <w:szCs w:val="18"/>
              </w:rPr>
              <w:t>CUMA</w:t>
            </w:r>
          </w:p>
        </w:tc>
        <w:tc>
          <w:tcPr>
            <w:tcW w:w="2612" w:type="dxa"/>
            <w:tcBorders>
              <w:top w:val="single" w:sz="12" w:space="0" w:color="auto"/>
            </w:tcBorders>
          </w:tcPr>
          <w:p w:rsidR="00B77A94" w:rsidRPr="0060730B" w:rsidRDefault="00B77A94" w:rsidP="00B77A94">
            <w:pPr>
              <w:rPr>
                <w:rFonts w:ascii="Times New Roman" w:hAnsi="Times New Roman" w:cs="Times New Roman"/>
                <w:szCs w:val="18"/>
              </w:rPr>
            </w:pPr>
            <w:r w:rsidRPr="0060730B">
              <w:rPr>
                <w:rFonts w:ascii="Times New Roman" w:hAnsi="Times New Roman" w:cs="Times New Roman"/>
                <w:szCs w:val="18"/>
              </w:rPr>
              <w:t>Domates Çorbası (</w:t>
            </w:r>
            <w:r w:rsidR="00BF73A5">
              <w:rPr>
                <w:rFonts w:ascii="Times New Roman" w:hAnsi="Times New Roman" w:cs="Times New Roman"/>
                <w:szCs w:val="18"/>
              </w:rPr>
              <w:t xml:space="preserve">Unsuz </w:t>
            </w:r>
            <w:r w:rsidRPr="0060730B">
              <w:rPr>
                <w:rFonts w:ascii="Times New Roman" w:hAnsi="Times New Roman" w:cs="Times New Roman"/>
                <w:szCs w:val="18"/>
              </w:rPr>
              <w:t>Kaşarlı)</w:t>
            </w:r>
          </w:p>
          <w:p w:rsidR="00B77A94" w:rsidRPr="0060730B" w:rsidRDefault="00BF73A5" w:rsidP="00B77A94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Sebzeli t</w:t>
            </w:r>
            <w:r w:rsidR="00B77A94" w:rsidRPr="0060730B">
              <w:rPr>
                <w:rFonts w:ascii="Times New Roman" w:hAnsi="Times New Roman" w:cs="Times New Roman"/>
                <w:szCs w:val="18"/>
              </w:rPr>
              <w:t xml:space="preserve">avuk </w:t>
            </w:r>
            <w:r>
              <w:rPr>
                <w:rFonts w:ascii="Times New Roman" w:hAnsi="Times New Roman" w:cs="Times New Roman"/>
                <w:szCs w:val="18"/>
              </w:rPr>
              <w:t>kavurma</w:t>
            </w:r>
          </w:p>
          <w:p w:rsidR="00B77A94" w:rsidRPr="0060730B" w:rsidRDefault="00BF73A5" w:rsidP="00B77A94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Sade pirinç p</w:t>
            </w:r>
            <w:r w:rsidR="00B77A94" w:rsidRPr="0060730B">
              <w:rPr>
                <w:rFonts w:ascii="Times New Roman" w:hAnsi="Times New Roman" w:cs="Times New Roman"/>
                <w:szCs w:val="18"/>
              </w:rPr>
              <w:t>ilavı</w:t>
            </w:r>
          </w:p>
          <w:p w:rsidR="00B77A94" w:rsidRPr="0060730B" w:rsidRDefault="00B77A94" w:rsidP="00B77A94">
            <w:pPr>
              <w:rPr>
                <w:rFonts w:ascii="Times New Roman" w:hAnsi="Times New Roman" w:cs="Times New Roman"/>
                <w:szCs w:val="18"/>
              </w:rPr>
            </w:pPr>
            <w:r w:rsidRPr="0060730B">
              <w:rPr>
                <w:rFonts w:ascii="Times New Roman" w:hAnsi="Times New Roman" w:cs="Times New Roman"/>
                <w:szCs w:val="18"/>
              </w:rPr>
              <w:t>Keşkül</w:t>
            </w:r>
            <w:r w:rsidR="00BF73A5">
              <w:rPr>
                <w:rFonts w:ascii="Times New Roman" w:hAnsi="Times New Roman" w:cs="Times New Roman"/>
                <w:szCs w:val="18"/>
              </w:rPr>
              <w:t xml:space="preserve"> (mısır nişastalı)</w:t>
            </w:r>
          </w:p>
        </w:tc>
        <w:tc>
          <w:tcPr>
            <w:tcW w:w="2835" w:type="dxa"/>
            <w:tcBorders>
              <w:top w:val="single" w:sz="12" w:space="0" w:color="auto"/>
            </w:tcBorders>
          </w:tcPr>
          <w:p w:rsidR="00B77A94" w:rsidRPr="0060730B" w:rsidRDefault="004A7DD5" w:rsidP="00B77A94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 xml:space="preserve">Mısır </w:t>
            </w:r>
            <w:r w:rsidR="00B77A94" w:rsidRPr="0060730B">
              <w:rPr>
                <w:rFonts w:ascii="Times New Roman" w:hAnsi="Times New Roman" w:cs="Times New Roman"/>
                <w:szCs w:val="18"/>
              </w:rPr>
              <w:t>Çorbası</w:t>
            </w:r>
          </w:p>
          <w:p w:rsidR="00B77A94" w:rsidRPr="0060730B" w:rsidRDefault="00B77A94" w:rsidP="00B77A94">
            <w:pPr>
              <w:rPr>
                <w:rFonts w:ascii="Times New Roman" w:hAnsi="Times New Roman" w:cs="Times New Roman"/>
                <w:szCs w:val="18"/>
              </w:rPr>
            </w:pPr>
            <w:r w:rsidRPr="0060730B">
              <w:rPr>
                <w:rFonts w:ascii="Times New Roman" w:hAnsi="Times New Roman" w:cs="Times New Roman"/>
                <w:szCs w:val="18"/>
              </w:rPr>
              <w:t>Kıymalı Ispanak (Yoğurtlu)</w:t>
            </w:r>
          </w:p>
          <w:p w:rsidR="00B77A94" w:rsidRPr="0060730B" w:rsidRDefault="004A7DD5" w:rsidP="00B77A94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Karabuğday pilavı</w:t>
            </w:r>
          </w:p>
          <w:p w:rsidR="00B77A94" w:rsidRPr="0060730B" w:rsidRDefault="00B77A94" w:rsidP="00B77A94">
            <w:pPr>
              <w:rPr>
                <w:rFonts w:ascii="Times New Roman" w:hAnsi="Times New Roman" w:cs="Times New Roman"/>
                <w:szCs w:val="18"/>
              </w:rPr>
            </w:pPr>
            <w:r w:rsidRPr="0060730B">
              <w:rPr>
                <w:rFonts w:ascii="Times New Roman" w:hAnsi="Times New Roman" w:cs="Times New Roman"/>
                <w:szCs w:val="18"/>
              </w:rPr>
              <w:t>Meyve</w:t>
            </w:r>
            <w:r w:rsidRPr="0060730B">
              <w:rPr>
                <w:rFonts w:ascii="Times New Roman" w:hAnsi="Times New Roman" w:cs="Times New Roman"/>
                <w:color w:val="70AD47" w:themeColor="accent6"/>
                <w:szCs w:val="18"/>
              </w:rPr>
              <w:t xml:space="preserve">  </w:t>
            </w:r>
          </w:p>
        </w:tc>
        <w:tc>
          <w:tcPr>
            <w:tcW w:w="2977" w:type="dxa"/>
            <w:tcBorders>
              <w:top w:val="single" w:sz="12" w:space="0" w:color="auto"/>
            </w:tcBorders>
          </w:tcPr>
          <w:p w:rsidR="00B77A94" w:rsidRPr="0060730B" w:rsidRDefault="00B77A94" w:rsidP="00B77A94">
            <w:pPr>
              <w:rPr>
                <w:rFonts w:ascii="Times New Roman" w:hAnsi="Times New Roman" w:cs="Times New Roman"/>
                <w:szCs w:val="18"/>
              </w:rPr>
            </w:pPr>
            <w:r w:rsidRPr="0060730B">
              <w:rPr>
                <w:rFonts w:ascii="Times New Roman" w:hAnsi="Times New Roman" w:cs="Times New Roman"/>
                <w:szCs w:val="18"/>
              </w:rPr>
              <w:t>Domates Çorbası (</w:t>
            </w:r>
            <w:r w:rsidR="008323FD">
              <w:rPr>
                <w:rFonts w:ascii="Times New Roman" w:hAnsi="Times New Roman" w:cs="Times New Roman"/>
                <w:szCs w:val="18"/>
              </w:rPr>
              <w:t>Unsuz-</w:t>
            </w:r>
            <w:r w:rsidRPr="0060730B">
              <w:rPr>
                <w:rFonts w:ascii="Times New Roman" w:hAnsi="Times New Roman" w:cs="Times New Roman"/>
                <w:szCs w:val="18"/>
              </w:rPr>
              <w:t>Kaşarlı)</w:t>
            </w:r>
          </w:p>
          <w:p w:rsidR="00B77A94" w:rsidRPr="0060730B" w:rsidRDefault="00B77A94" w:rsidP="00B77A94">
            <w:pPr>
              <w:rPr>
                <w:rFonts w:ascii="Times New Roman" w:hAnsi="Times New Roman" w:cs="Times New Roman"/>
                <w:szCs w:val="18"/>
              </w:rPr>
            </w:pPr>
            <w:r w:rsidRPr="0060730B">
              <w:rPr>
                <w:rFonts w:ascii="Times New Roman" w:hAnsi="Times New Roman" w:cs="Times New Roman"/>
                <w:szCs w:val="18"/>
              </w:rPr>
              <w:t>Piliç Topkapı</w:t>
            </w:r>
          </w:p>
          <w:p w:rsidR="008323FD" w:rsidRDefault="008323FD" w:rsidP="00B77A94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Nohutlu mevsim salatası</w:t>
            </w:r>
          </w:p>
          <w:p w:rsidR="00B77A94" w:rsidRPr="0060730B" w:rsidRDefault="00B77A94" w:rsidP="00B77A94">
            <w:pPr>
              <w:rPr>
                <w:rFonts w:ascii="Times New Roman" w:hAnsi="Times New Roman" w:cs="Times New Roman"/>
                <w:szCs w:val="18"/>
              </w:rPr>
            </w:pPr>
            <w:r w:rsidRPr="0060730B">
              <w:rPr>
                <w:rFonts w:ascii="Times New Roman" w:hAnsi="Times New Roman" w:cs="Times New Roman"/>
                <w:szCs w:val="18"/>
              </w:rPr>
              <w:t xml:space="preserve">Meyve </w:t>
            </w:r>
          </w:p>
        </w:tc>
        <w:tc>
          <w:tcPr>
            <w:tcW w:w="2835" w:type="dxa"/>
            <w:tcBorders>
              <w:top w:val="single" w:sz="12" w:space="0" w:color="auto"/>
            </w:tcBorders>
          </w:tcPr>
          <w:p w:rsidR="00B77A94" w:rsidRPr="0060730B" w:rsidRDefault="0086682A" w:rsidP="00B77A94">
            <w:pPr>
              <w:rPr>
                <w:rFonts w:ascii="Times New Roman" w:hAnsi="Times New Roman" w:cs="Times New Roman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Cs w:val="18"/>
              </w:rPr>
              <w:t>S.</w:t>
            </w:r>
            <w:r w:rsidR="00B77A94" w:rsidRPr="0060730B">
              <w:rPr>
                <w:rFonts w:ascii="Times New Roman" w:hAnsi="Times New Roman" w:cs="Times New Roman"/>
                <w:szCs w:val="18"/>
              </w:rPr>
              <w:t>Mercimek</w:t>
            </w:r>
            <w:proofErr w:type="spellEnd"/>
            <w:r w:rsidR="00B77A94" w:rsidRPr="0060730B">
              <w:rPr>
                <w:rFonts w:ascii="Times New Roman" w:hAnsi="Times New Roman" w:cs="Times New Roman"/>
                <w:szCs w:val="18"/>
              </w:rPr>
              <w:t xml:space="preserve"> Çorbası</w:t>
            </w:r>
            <w:r>
              <w:rPr>
                <w:rFonts w:ascii="Times New Roman" w:hAnsi="Times New Roman" w:cs="Times New Roman"/>
                <w:szCs w:val="18"/>
              </w:rPr>
              <w:t xml:space="preserve"> (unsuz)</w:t>
            </w:r>
          </w:p>
          <w:p w:rsidR="00B77A94" w:rsidRPr="0060730B" w:rsidRDefault="0086682A" w:rsidP="00B77A94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Et kavurma</w:t>
            </w:r>
          </w:p>
          <w:p w:rsidR="00B77A94" w:rsidRPr="0060730B" w:rsidRDefault="0086682A" w:rsidP="00B77A94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Sade pirinç p</w:t>
            </w:r>
            <w:r w:rsidR="00B77A94" w:rsidRPr="0060730B">
              <w:rPr>
                <w:rFonts w:ascii="Times New Roman" w:hAnsi="Times New Roman" w:cs="Times New Roman"/>
                <w:szCs w:val="18"/>
              </w:rPr>
              <w:t>ilavı</w:t>
            </w:r>
          </w:p>
          <w:p w:rsidR="00B77A94" w:rsidRPr="0060730B" w:rsidRDefault="00B77A94" w:rsidP="00B77A94">
            <w:pPr>
              <w:rPr>
                <w:rFonts w:ascii="Times New Roman" w:hAnsi="Times New Roman" w:cs="Times New Roman"/>
                <w:szCs w:val="18"/>
              </w:rPr>
            </w:pPr>
            <w:r w:rsidRPr="0060730B">
              <w:rPr>
                <w:rFonts w:ascii="Times New Roman" w:hAnsi="Times New Roman" w:cs="Times New Roman"/>
                <w:szCs w:val="18"/>
              </w:rPr>
              <w:t>Keşkül</w:t>
            </w:r>
            <w:r w:rsidR="0086682A">
              <w:rPr>
                <w:rFonts w:ascii="Times New Roman" w:hAnsi="Times New Roman" w:cs="Times New Roman"/>
                <w:szCs w:val="18"/>
              </w:rPr>
              <w:t xml:space="preserve"> (mısır nişastalı)</w:t>
            </w:r>
          </w:p>
        </w:tc>
        <w:tc>
          <w:tcPr>
            <w:tcW w:w="2693" w:type="dxa"/>
            <w:tcBorders>
              <w:top w:val="single" w:sz="12" w:space="0" w:color="auto"/>
            </w:tcBorders>
          </w:tcPr>
          <w:p w:rsidR="00B77A94" w:rsidRPr="0060730B" w:rsidRDefault="001813CD" w:rsidP="00B77A94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 xml:space="preserve">Tavuk </w:t>
            </w:r>
            <w:r w:rsidR="00B77A94" w:rsidRPr="0060730B">
              <w:rPr>
                <w:rFonts w:ascii="Times New Roman" w:hAnsi="Times New Roman" w:cs="Times New Roman"/>
                <w:szCs w:val="18"/>
              </w:rPr>
              <w:t>Çorbası</w:t>
            </w:r>
            <w:r>
              <w:rPr>
                <w:rFonts w:ascii="Times New Roman" w:hAnsi="Times New Roman" w:cs="Times New Roman"/>
                <w:szCs w:val="18"/>
              </w:rPr>
              <w:t xml:space="preserve"> (Unsuz)</w:t>
            </w:r>
          </w:p>
          <w:p w:rsidR="00B77A94" w:rsidRPr="0060730B" w:rsidRDefault="00B77A94" w:rsidP="00B77A94">
            <w:pPr>
              <w:rPr>
                <w:rFonts w:ascii="Times New Roman" w:hAnsi="Times New Roman" w:cs="Times New Roman"/>
                <w:szCs w:val="18"/>
              </w:rPr>
            </w:pPr>
            <w:r w:rsidRPr="0060730B">
              <w:rPr>
                <w:rFonts w:ascii="Times New Roman" w:hAnsi="Times New Roman" w:cs="Times New Roman"/>
                <w:szCs w:val="18"/>
              </w:rPr>
              <w:t>Etli Nohut Yemeği</w:t>
            </w:r>
          </w:p>
          <w:p w:rsidR="00B77A94" w:rsidRPr="0060730B" w:rsidRDefault="001813CD" w:rsidP="00B77A94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Sade p</w:t>
            </w:r>
            <w:r w:rsidR="00B77A94" w:rsidRPr="0060730B">
              <w:rPr>
                <w:rFonts w:ascii="Times New Roman" w:hAnsi="Times New Roman" w:cs="Times New Roman"/>
                <w:szCs w:val="18"/>
              </w:rPr>
              <w:t>irinç Pilavı</w:t>
            </w:r>
          </w:p>
          <w:p w:rsidR="00B77A94" w:rsidRPr="0060730B" w:rsidRDefault="00B77A94" w:rsidP="00B77A94">
            <w:pPr>
              <w:rPr>
                <w:rFonts w:ascii="Times New Roman" w:hAnsi="Times New Roman" w:cs="Times New Roman"/>
                <w:szCs w:val="18"/>
              </w:rPr>
            </w:pPr>
            <w:r w:rsidRPr="0060730B">
              <w:rPr>
                <w:rFonts w:ascii="Times New Roman" w:hAnsi="Times New Roman" w:cs="Times New Roman"/>
                <w:szCs w:val="18"/>
              </w:rPr>
              <w:t>Cacık</w:t>
            </w:r>
          </w:p>
          <w:p w:rsidR="00B77A94" w:rsidRPr="0060730B" w:rsidRDefault="00B77A94" w:rsidP="00B77A94">
            <w:pPr>
              <w:rPr>
                <w:rFonts w:ascii="Times New Roman" w:hAnsi="Times New Roman" w:cs="Times New Roman"/>
                <w:szCs w:val="18"/>
              </w:rPr>
            </w:pPr>
          </w:p>
        </w:tc>
      </w:tr>
    </w:tbl>
    <w:p w:rsidR="00F6788E" w:rsidRPr="008F5DEE" w:rsidRDefault="00DF48E3" w:rsidP="00DF48E3">
      <w:pPr>
        <w:pStyle w:val="AralkYok"/>
        <w:ind w:left="4248" w:firstLine="708"/>
        <w:jc w:val="both"/>
      </w:pPr>
      <w:r w:rsidRPr="00DF48E3">
        <w:t>ÇÖLYAK HASTALIĞI OLAN KİŞİLER İÇİN</w:t>
      </w:r>
      <w:r w:rsidR="00973890">
        <w:t xml:space="preserve"> </w:t>
      </w:r>
      <w:r>
        <w:t>MART</w:t>
      </w:r>
      <w:r w:rsidR="00001C0F" w:rsidRPr="008F5DEE">
        <w:t xml:space="preserve"> </w:t>
      </w:r>
      <w:r w:rsidR="004F1AB8" w:rsidRPr="008F5DEE">
        <w:t>202</w:t>
      </w:r>
      <w:r w:rsidR="00EA2755" w:rsidRPr="008F5DEE">
        <w:t>4</w:t>
      </w:r>
      <w:r w:rsidR="00F6788E" w:rsidRPr="008F5DEE">
        <w:t xml:space="preserve"> YEMEK LİSTESİ</w:t>
      </w:r>
    </w:p>
    <w:p w:rsidR="00DB7824" w:rsidRDefault="00DB7824" w:rsidP="00140FD8">
      <w:pPr>
        <w:rPr>
          <w:sz w:val="18"/>
          <w:szCs w:val="18"/>
        </w:rPr>
      </w:pPr>
    </w:p>
    <w:p w:rsidR="00DB7824" w:rsidRDefault="00DB7824" w:rsidP="00140FD8">
      <w:pPr>
        <w:rPr>
          <w:sz w:val="18"/>
          <w:szCs w:val="18"/>
        </w:rPr>
      </w:pPr>
    </w:p>
    <w:p w:rsidR="00BB201D" w:rsidRDefault="00BB201D" w:rsidP="00140FD8">
      <w:pPr>
        <w:rPr>
          <w:sz w:val="18"/>
          <w:szCs w:val="18"/>
        </w:rPr>
      </w:pPr>
    </w:p>
    <w:p w:rsidR="00140FD8" w:rsidRDefault="00140FD8" w:rsidP="00F6788E">
      <w:pPr>
        <w:pStyle w:val="AralkYok"/>
      </w:pPr>
      <w:bookmarkStart w:id="0" w:name="_GoBack"/>
      <w:bookmarkEnd w:id="0"/>
    </w:p>
    <w:sectPr w:rsidR="00140FD8" w:rsidSect="009A2D44">
      <w:pgSz w:w="16838" w:h="11906" w:orient="landscape"/>
      <w:pgMar w:top="284" w:right="678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88E"/>
    <w:rsid w:val="00000F8A"/>
    <w:rsid w:val="00001C0F"/>
    <w:rsid w:val="000069C4"/>
    <w:rsid w:val="00017FF9"/>
    <w:rsid w:val="000342D8"/>
    <w:rsid w:val="00043235"/>
    <w:rsid w:val="00050E30"/>
    <w:rsid w:val="000516C9"/>
    <w:rsid w:val="0005399D"/>
    <w:rsid w:val="00067322"/>
    <w:rsid w:val="000722BA"/>
    <w:rsid w:val="000A0409"/>
    <w:rsid w:val="000A1905"/>
    <w:rsid w:val="000A20A4"/>
    <w:rsid w:val="000A3120"/>
    <w:rsid w:val="000B2625"/>
    <w:rsid w:val="000B7B58"/>
    <w:rsid w:val="000B7C59"/>
    <w:rsid w:val="000D688E"/>
    <w:rsid w:val="000E3118"/>
    <w:rsid w:val="000F6359"/>
    <w:rsid w:val="00104195"/>
    <w:rsid w:val="00114B2B"/>
    <w:rsid w:val="001202D4"/>
    <w:rsid w:val="00123026"/>
    <w:rsid w:val="00140FD8"/>
    <w:rsid w:val="001574A9"/>
    <w:rsid w:val="0016062C"/>
    <w:rsid w:val="001813CD"/>
    <w:rsid w:val="00196E5E"/>
    <w:rsid w:val="0019726C"/>
    <w:rsid w:val="001A3436"/>
    <w:rsid w:val="001B793B"/>
    <w:rsid w:val="001C094B"/>
    <w:rsid w:val="001D4316"/>
    <w:rsid w:val="001E48FB"/>
    <w:rsid w:val="001F007C"/>
    <w:rsid w:val="001F20DD"/>
    <w:rsid w:val="001F4DD2"/>
    <w:rsid w:val="002018D8"/>
    <w:rsid w:val="00211069"/>
    <w:rsid w:val="00212882"/>
    <w:rsid w:val="00222D89"/>
    <w:rsid w:val="002230DB"/>
    <w:rsid w:val="00237E14"/>
    <w:rsid w:val="002459FC"/>
    <w:rsid w:val="0025437C"/>
    <w:rsid w:val="00255921"/>
    <w:rsid w:val="00256337"/>
    <w:rsid w:val="00270536"/>
    <w:rsid w:val="002724C5"/>
    <w:rsid w:val="00274883"/>
    <w:rsid w:val="00284BC2"/>
    <w:rsid w:val="002941CE"/>
    <w:rsid w:val="00295428"/>
    <w:rsid w:val="00296583"/>
    <w:rsid w:val="00297B4A"/>
    <w:rsid w:val="002B7D93"/>
    <w:rsid w:val="002E0BAC"/>
    <w:rsid w:val="0031567B"/>
    <w:rsid w:val="00315F85"/>
    <w:rsid w:val="00317034"/>
    <w:rsid w:val="00317DF1"/>
    <w:rsid w:val="003208E9"/>
    <w:rsid w:val="00323CA7"/>
    <w:rsid w:val="003328CC"/>
    <w:rsid w:val="00332A29"/>
    <w:rsid w:val="00345729"/>
    <w:rsid w:val="003561DB"/>
    <w:rsid w:val="0035744D"/>
    <w:rsid w:val="003661D0"/>
    <w:rsid w:val="00371995"/>
    <w:rsid w:val="00377F2E"/>
    <w:rsid w:val="00384F37"/>
    <w:rsid w:val="00387F9A"/>
    <w:rsid w:val="003962AE"/>
    <w:rsid w:val="00396C26"/>
    <w:rsid w:val="003A52BB"/>
    <w:rsid w:val="003A6145"/>
    <w:rsid w:val="003B1279"/>
    <w:rsid w:val="003B2C5C"/>
    <w:rsid w:val="003B790E"/>
    <w:rsid w:val="003C0B76"/>
    <w:rsid w:val="003C3681"/>
    <w:rsid w:val="003C5A20"/>
    <w:rsid w:val="003C5BD2"/>
    <w:rsid w:val="003C7D07"/>
    <w:rsid w:val="003D3146"/>
    <w:rsid w:val="00404A2E"/>
    <w:rsid w:val="00405797"/>
    <w:rsid w:val="00405A08"/>
    <w:rsid w:val="00410B88"/>
    <w:rsid w:val="00412A30"/>
    <w:rsid w:val="004320BB"/>
    <w:rsid w:val="00441A1C"/>
    <w:rsid w:val="00443E65"/>
    <w:rsid w:val="00447E51"/>
    <w:rsid w:val="004526E4"/>
    <w:rsid w:val="0047104A"/>
    <w:rsid w:val="004716A3"/>
    <w:rsid w:val="004746A2"/>
    <w:rsid w:val="0047613B"/>
    <w:rsid w:val="00477FF7"/>
    <w:rsid w:val="00480396"/>
    <w:rsid w:val="00483E31"/>
    <w:rsid w:val="00487FE5"/>
    <w:rsid w:val="004A427D"/>
    <w:rsid w:val="004A7DD5"/>
    <w:rsid w:val="004B03C4"/>
    <w:rsid w:val="004B0DE1"/>
    <w:rsid w:val="004B2463"/>
    <w:rsid w:val="004C3129"/>
    <w:rsid w:val="004D03A9"/>
    <w:rsid w:val="004D05DD"/>
    <w:rsid w:val="004D4F1C"/>
    <w:rsid w:val="004E5249"/>
    <w:rsid w:val="004F1AB8"/>
    <w:rsid w:val="004F3B7C"/>
    <w:rsid w:val="0051731F"/>
    <w:rsid w:val="005246B5"/>
    <w:rsid w:val="005319B4"/>
    <w:rsid w:val="00532C4B"/>
    <w:rsid w:val="00532FCD"/>
    <w:rsid w:val="00546A5D"/>
    <w:rsid w:val="00562F54"/>
    <w:rsid w:val="00564D6E"/>
    <w:rsid w:val="00583744"/>
    <w:rsid w:val="005874E3"/>
    <w:rsid w:val="00591E53"/>
    <w:rsid w:val="005A2260"/>
    <w:rsid w:val="005A6259"/>
    <w:rsid w:val="005B0CA2"/>
    <w:rsid w:val="005C73D7"/>
    <w:rsid w:val="005E021F"/>
    <w:rsid w:val="005F02DB"/>
    <w:rsid w:val="0060068C"/>
    <w:rsid w:val="00600F12"/>
    <w:rsid w:val="00605057"/>
    <w:rsid w:val="0060730B"/>
    <w:rsid w:val="006148A0"/>
    <w:rsid w:val="00630B19"/>
    <w:rsid w:val="00633994"/>
    <w:rsid w:val="00637477"/>
    <w:rsid w:val="00637B14"/>
    <w:rsid w:val="006520DC"/>
    <w:rsid w:val="00656789"/>
    <w:rsid w:val="00666644"/>
    <w:rsid w:val="006672F1"/>
    <w:rsid w:val="0067103C"/>
    <w:rsid w:val="00671633"/>
    <w:rsid w:val="00696C29"/>
    <w:rsid w:val="006C2E72"/>
    <w:rsid w:val="006D05E2"/>
    <w:rsid w:val="006D3F64"/>
    <w:rsid w:val="006D659B"/>
    <w:rsid w:val="006E47FA"/>
    <w:rsid w:val="006F2BD4"/>
    <w:rsid w:val="006F47FC"/>
    <w:rsid w:val="006F58C8"/>
    <w:rsid w:val="006F6291"/>
    <w:rsid w:val="006F7F89"/>
    <w:rsid w:val="0070064A"/>
    <w:rsid w:val="0071299B"/>
    <w:rsid w:val="00721D02"/>
    <w:rsid w:val="007228EE"/>
    <w:rsid w:val="00730AA7"/>
    <w:rsid w:val="00733229"/>
    <w:rsid w:val="00737A09"/>
    <w:rsid w:val="007400BF"/>
    <w:rsid w:val="00761758"/>
    <w:rsid w:val="00773946"/>
    <w:rsid w:val="007768B6"/>
    <w:rsid w:val="007800E5"/>
    <w:rsid w:val="007837BE"/>
    <w:rsid w:val="007B67DC"/>
    <w:rsid w:val="007C170A"/>
    <w:rsid w:val="007C3883"/>
    <w:rsid w:val="007C7487"/>
    <w:rsid w:val="007D12BB"/>
    <w:rsid w:val="007D2FC8"/>
    <w:rsid w:val="007E0236"/>
    <w:rsid w:val="007E20A4"/>
    <w:rsid w:val="007E6936"/>
    <w:rsid w:val="007F2C25"/>
    <w:rsid w:val="007F3500"/>
    <w:rsid w:val="00805890"/>
    <w:rsid w:val="008107FE"/>
    <w:rsid w:val="00815395"/>
    <w:rsid w:val="008323FD"/>
    <w:rsid w:val="0085575A"/>
    <w:rsid w:val="00856397"/>
    <w:rsid w:val="0086510A"/>
    <w:rsid w:val="00865B64"/>
    <w:rsid w:val="0086682A"/>
    <w:rsid w:val="008715E0"/>
    <w:rsid w:val="00871EE9"/>
    <w:rsid w:val="008722B0"/>
    <w:rsid w:val="00875B61"/>
    <w:rsid w:val="00892B57"/>
    <w:rsid w:val="00895174"/>
    <w:rsid w:val="008A25C6"/>
    <w:rsid w:val="008A29D3"/>
    <w:rsid w:val="008D6E59"/>
    <w:rsid w:val="008E6134"/>
    <w:rsid w:val="008E6F1B"/>
    <w:rsid w:val="008F08C0"/>
    <w:rsid w:val="008F5DEE"/>
    <w:rsid w:val="008F62DF"/>
    <w:rsid w:val="009165DD"/>
    <w:rsid w:val="00921226"/>
    <w:rsid w:val="009225BC"/>
    <w:rsid w:val="00925A98"/>
    <w:rsid w:val="00944A77"/>
    <w:rsid w:val="00953F1C"/>
    <w:rsid w:val="009605F4"/>
    <w:rsid w:val="009628BE"/>
    <w:rsid w:val="0096710D"/>
    <w:rsid w:val="00972EA7"/>
    <w:rsid w:val="00973535"/>
    <w:rsid w:val="00973890"/>
    <w:rsid w:val="00981DAF"/>
    <w:rsid w:val="009940A7"/>
    <w:rsid w:val="009A0A0C"/>
    <w:rsid w:val="009A2D44"/>
    <w:rsid w:val="009A3758"/>
    <w:rsid w:val="009A4977"/>
    <w:rsid w:val="009B6654"/>
    <w:rsid w:val="009C0BCF"/>
    <w:rsid w:val="009C6EC3"/>
    <w:rsid w:val="009C70F8"/>
    <w:rsid w:val="009E73D2"/>
    <w:rsid w:val="009F563D"/>
    <w:rsid w:val="00A04C95"/>
    <w:rsid w:val="00A10385"/>
    <w:rsid w:val="00A12877"/>
    <w:rsid w:val="00A15888"/>
    <w:rsid w:val="00A20877"/>
    <w:rsid w:val="00A24774"/>
    <w:rsid w:val="00A5023C"/>
    <w:rsid w:val="00A538C0"/>
    <w:rsid w:val="00A543C0"/>
    <w:rsid w:val="00A7172A"/>
    <w:rsid w:val="00A75F92"/>
    <w:rsid w:val="00A768E2"/>
    <w:rsid w:val="00A80324"/>
    <w:rsid w:val="00A80C5A"/>
    <w:rsid w:val="00A8305A"/>
    <w:rsid w:val="00A9172A"/>
    <w:rsid w:val="00A91A2E"/>
    <w:rsid w:val="00AA31F5"/>
    <w:rsid w:val="00AA6D6D"/>
    <w:rsid w:val="00AA7695"/>
    <w:rsid w:val="00AB0004"/>
    <w:rsid w:val="00AC3E63"/>
    <w:rsid w:val="00AC43E3"/>
    <w:rsid w:val="00AD329D"/>
    <w:rsid w:val="00AE1A93"/>
    <w:rsid w:val="00B13F65"/>
    <w:rsid w:val="00B15A7F"/>
    <w:rsid w:val="00B174BE"/>
    <w:rsid w:val="00B20C23"/>
    <w:rsid w:val="00B33C7E"/>
    <w:rsid w:val="00B37660"/>
    <w:rsid w:val="00B40A52"/>
    <w:rsid w:val="00B441A3"/>
    <w:rsid w:val="00B5593E"/>
    <w:rsid w:val="00B55C3F"/>
    <w:rsid w:val="00B73881"/>
    <w:rsid w:val="00B77A94"/>
    <w:rsid w:val="00B82FD2"/>
    <w:rsid w:val="00B85FD5"/>
    <w:rsid w:val="00B91235"/>
    <w:rsid w:val="00B9241E"/>
    <w:rsid w:val="00B934F4"/>
    <w:rsid w:val="00BB05DC"/>
    <w:rsid w:val="00BB201D"/>
    <w:rsid w:val="00BB2DA7"/>
    <w:rsid w:val="00BB4070"/>
    <w:rsid w:val="00BB49DD"/>
    <w:rsid w:val="00BC5D09"/>
    <w:rsid w:val="00BE4EAB"/>
    <w:rsid w:val="00BF172E"/>
    <w:rsid w:val="00BF2AA6"/>
    <w:rsid w:val="00BF4DE2"/>
    <w:rsid w:val="00BF73A5"/>
    <w:rsid w:val="00C0477B"/>
    <w:rsid w:val="00C0532C"/>
    <w:rsid w:val="00C06A7B"/>
    <w:rsid w:val="00C1069E"/>
    <w:rsid w:val="00C44456"/>
    <w:rsid w:val="00C47DA5"/>
    <w:rsid w:val="00C53721"/>
    <w:rsid w:val="00C613CE"/>
    <w:rsid w:val="00C63784"/>
    <w:rsid w:val="00C73D89"/>
    <w:rsid w:val="00C74BCA"/>
    <w:rsid w:val="00C82C5A"/>
    <w:rsid w:val="00C87F73"/>
    <w:rsid w:val="00C90320"/>
    <w:rsid w:val="00CA14A4"/>
    <w:rsid w:val="00CA66AF"/>
    <w:rsid w:val="00CB2B3D"/>
    <w:rsid w:val="00CB606D"/>
    <w:rsid w:val="00CC690A"/>
    <w:rsid w:val="00CD1B49"/>
    <w:rsid w:val="00CD542F"/>
    <w:rsid w:val="00CD5FDF"/>
    <w:rsid w:val="00D0144E"/>
    <w:rsid w:val="00D11E23"/>
    <w:rsid w:val="00D12858"/>
    <w:rsid w:val="00D2184D"/>
    <w:rsid w:val="00D279F7"/>
    <w:rsid w:val="00D3233E"/>
    <w:rsid w:val="00D36627"/>
    <w:rsid w:val="00D375DC"/>
    <w:rsid w:val="00D37F0B"/>
    <w:rsid w:val="00D432A6"/>
    <w:rsid w:val="00D43576"/>
    <w:rsid w:val="00D5076E"/>
    <w:rsid w:val="00D53220"/>
    <w:rsid w:val="00D53A02"/>
    <w:rsid w:val="00D57549"/>
    <w:rsid w:val="00D62349"/>
    <w:rsid w:val="00D67899"/>
    <w:rsid w:val="00D8081F"/>
    <w:rsid w:val="00D858B9"/>
    <w:rsid w:val="00D97D14"/>
    <w:rsid w:val="00DA1811"/>
    <w:rsid w:val="00DA2EB2"/>
    <w:rsid w:val="00DA3660"/>
    <w:rsid w:val="00DA391D"/>
    <w:rsid w:val="00DB7824"/>
    <w:rsid w:val="00DC1C79"/>
    <w:rsid w:val="00DC5582"/>
    <w:rsid w:val="00DC6FEC"/>
    <w:rsid w:val="00DE632F"/>
    <w:rsid w:val="00DE6C7C"/>
    <w:rsid w:val="00DE6DB4"/>
    <w:rsid w:val="00DF48E3"/>
    <w:rsid w:val="00E129DB"/>
    <w:rsid w:val="00E14882"/>
    <w:rsid w:val="00E21B66"/>
    <w:rsid w:val="00E46C6A"/>
    <w:rsid w:val="00E52E19"/>
    <w:rsid w:val="00E53287"/>
    <w:rsid w:val="00E5406E"/>
    <w:rsid w:val="00E6108D"/>
    <w:rsid w:val="00EA0AFB"/>
    <w:rsid w:val="00EA2755"/>
    <w:rsid w:val="00EA2F08"/>
    <w:rsid w:val="00EA777F"/>
    <w:rsid w:val="00EB1055"/>
    <w:rsid w:val="00EC3AD0"/>
    <w:rsid w:val="00EC3F6A"/>
    <w:rsid w:val="00EC4066"/>
    <w:rsid w:val="00ED265F"/>
    <w:rsid w:val="00ED6FBE"/>
    <w:rsid w:val="00EE0E4F"/>
    <w:rsid w:val="00EE50E7"/>
    <w:rsid w:val="00EE5B3E"/>
    <w:rsid w:val="00EF1438"/>
    <w:rsid w:val="00EF35DD"/>
    <w:rsid w:val="00F04140"/>
    <w:rsid w:val="00F04ADE"/>
    <w:rsid w:val="00F04DF1"/>
    <w:rsid w:val="00F05DC3"/>
    <w:rsid w:val="00F06A96"/>
    <w:rsid w:val="00F10DF2"/>
    <w:rsid w:val="00F320AD"/>
    <w:rsid w:val="00F32AA1"/>
    <w:rsid w:val="00F33728"/>
    <w:rsid w:val="00F37888"/>
    <w:rsid w:val="00F571A9"/>
    <w:rsid w:val="00F60126"/>
    <w:rsid w:val="00F6549A"/>
    <w:rsid w:val="00F6788E"/>
    <w:rsid w:val="00F7069E"/>
    <w:rsid w:val="00F71B93"/>
    <w:rsid w:val="00F776B7"/>
    <w:rsid w:val="00F911CF"/>
    <w:rsid w:val="00F97D04"/>
    <w:rsid w:val="00F97FAE"/>
    <w:rsid w:val="00FA2D33"/>
    <w:rsid w:val="00FA799A"/>
    <w:rsid w:val="00FB7B22"/>
    <w:rsid w:val="00FC0896"/>
    <w:rsid w:val="00FC239C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112CE6-B20F-4B8D-B0C3-328C1933F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788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F6788E"/>
    <w:pPr>
      <w:spacing w:after="0" w:line="240" w:lineRule="auto"/>
    </w:pPr>
  </w:style>
  <w:style w:type="table" w:styleId="TabloKlavuzu">
    <w:name w:val="Table Grid"/>
    <w:basedOn w:val="NormalTablo"/>
    <w:uiPriority w:val="39"/>
    <w:rsid w:val="00F678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C09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C09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6E22C-9AF5-4887-B417-D5E46078F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L</dc:creator>
  <cp:keywords/>
  <dc:description/>
  <cp:lastModifiedBy>User</cp:lastModifiedBy>
  <cp:revision>20</cp:revision>
  <cp:lastPrinted>2024-02-28T07:05:00Z</cp:lastPrinted>
  <dcterms:created xsi:type="dcterms:W3CDTF">2024-02-26T06:25:00Z</dcterms:created>
  <dcterms:modified xsi:type="dcterms:W3CDTF">2024-02-28T08:29:00Z</dcterms:modified>
</cp:coreProperties>
</file>